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7C" w:rsidRDefault="00BD2B33">
      <w:r>
        <w:rPr>
          <w:noProof/>
          <w:lang w:eastAsia="es-ES"/>
        </w:rPr>
        <w:drawing>
          <wp:inline distT="0" distB="0" distL="0" distR="0">
            <wp:extent cx="8877300" cy="5295900"/>
            <wp:effectExtent l="19050" t="0" r="190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36767C" w:rsidSect="00BD2B3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2B33"/>
    <w:rsid w:val="0036767C"/>
    <w:rsid w:val="007D0F94"/>
    <w:rsid w:val="00BD2B33"/>
    <w:rsid w:val="00C31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6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B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4BFF94-F68B-4A15-A1DD-D545575D366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5F10D9F-147D-4649-87D6-1BD2704CAF11}">
      <dgm:prSet phldrT="[Texto]"/>
      <dgm:spPr/>
      <dgm:t>
        <a:bodyPr/>
        <a:lstStyle/>
        <a:p>
          <a:r>
            <a:rPr lang="es-ES"/>
            <a:t>PRESIDENTA</a:t>
          </a:r>
        </a:p>
      </dgm:t>
    </dgm:pt>
    <dgm:pt modelId="{BA321A69-26DA-4252-B3F0-7CD30249D68E}" type="parTrans" cxnId="{18A891B9-2549-4E80-B5DD-8B819DBB59E1}">
      <dgm:prSet/>
      <dgm:spPr/>
      <dgm:t>
        <a:bodyPr/>
        <a:lstStyle/>
        <a:p>
          <a:endParaRPr lang="es-ES"/>
        </a:p>
      </dgm:t>
    </dgm:pt>
    <dgm:pt modelId="{5C246E02-FA84-4BE3-B805-AECF76BE2A0E}" type="sibTrans" cxnId="{18A891B9-2549-4E80-B5DD-8B819DBB59E1}">
      <dgm:prSet/>
      <dgm:spPr/>
      <dgm:t>
        <a:bodyPr/>
        <a:lstStyle/>
        <a:p>
          <a:endParaRPr lang="es-ES"/>
        </a:p>
      </dgm:t>
    </dgm:pt>
    <dgm:pt modelId="{2356CB02-1DD2-432D-8353-EE6F6DBE010F}">
      <dgm:prSet phldrT="[Texto]"/>
      <dgm:spPr/>
      <dgm:t>
        <a:bodyPr/>
        <a:lstStyle/>
        <a:p>
          <a:r>
            <a:rPr lang="es-ES"/>
            <a:t>FUNCIÓN FINANCIERA</a:t>
          </a:r>
        </a:p>
      </dgm:t>
    </dgm:pt>
    <dgm:pt modelId="{D63E9E68-F521-4608-8F5E-F2E6751F0DE0}" type="parTrans" cxnId="{904BEBD5-14F9-486D-B8F4-A9947062CDFB}">
      <dgm:prSet/>
      <dgm:spPr/>
      <dgm:t>
        <a:bodyPr/>
        <a:lstStyle/>
        <a:p>
          <a:endParaRPr lang="es-ES"/>
        </a:p>
      </dgm:t>
    </dgm:pt>
    <dgm:pt modelId="{09EBDDD7-A467-4B7A-920C-5432DDC05CF2}" type="sibTrans" cxnId="{904BEBD5-14F9-486D-B8F4-A9947062CDFB}">
      <dgm:prSet/>
      <dgm:spPr/>
      <dgm:t>
        <a:bodyPr/>
        <a:lstStyle/>
        <a:p>
          <a:endParaRPr lang="es-ES"/>
        </a:p>
      </dgm:t>
    </dgm:pt>
    <dgm:pt modelId="{FB10F16F-D41E-4036-B5BA-71174DEE9699}">
      <dgm:prSet phldrT="[Texto]"/>
      <dgm:spPr/>
      <dgm:t>
        <a:bodyPr/>
        <a:lstStyle/>
        <a:p>
          <a:r>
            <a:rPr lang="es-ES"/>
            <a:t>TESORERÍA</a:t>
          </a:r>
        </a:p>
      </dgm:t>
    </dgm:pt>
    <dgm:pt modelId="{40CCE7F9-DA00-47BB-B319-151881E63571}" type="parTrans" cxnId="{DECB0515-D7F1-42A2-B2B0-D126BF4727F2}">
      <dgm:prSet/>
      <dgm:spPr/>
      <dgm:t>
        <a:bodyPr/>
        <a:lstStyle/>
        <a:p>
          <a:endParaRPr lang="es-ES"/>
        </a:p>
      </dgm:t>
    </dgm:pt>
    <dgm:pt modelId="{6F6A1F8B-020E-48EC-9BF1-3E1C733F8D6B}" type="sibTrans" cxnId="{DECB0515-D7F1-42A2-B2B0-D126BF4727F2}">
      <dgm:prSet/>
      <dgm:spPr/>
      <dgm:t>
        <a:bodyPr/>
        <a:lstStyle/>
        <a:p>
          <a:endParaRPr lang="es-ES"/>
        </a:p>
      </dgm:t>
    </dgm:pt>
    <dgm:pt modelId="{520EA91D-C57C-4340-905E-35B6619F7161}">
      <dgm:prSet phldrT="[Texto]"/>
      <dgm:spPr/>
      <dgm:t>
        <a:bodyPr/>
        <a:lstStyle/>
        <a:p>
          <a:r>
            <a:rPr lang="es-ES"/>
            <a:t>FUNCIÓN ADMINISTRATIVA</a:t>
          </a:r>
        </a:p>
      </dgm:t>
    </dgm:pt>
    <dgm:pt modelId="{92FFD128-358B-4627-9550-6E84CBB70224}" type="parTrans" cxnId="{5E19F871-904E-45AD-BFA5-3E11B78E9D64}">
      <dgm:prSet/>
      <dgm:spPr/>
      <dgm:t>
        <a:bodyPr/>
        <a:lstStyle/>
        <a:p>
          <a:endParaRPr lang="es-ES"/>
        </a:p>
      </dgm:t>
    </dgm:pt>
    <dgm:pt modelId="{A6CBD9BF-3844-4B30-80AE-0B2A41BD2289}" type="sibTrans" cxnId="{5E19F871-904E-45AD-BFA5-3E11B78E9D64}">
      <dgm:prSet/>
      <dgm:spPr/>
      <dgm:t>
        <a:bodyPr/>
        <a:lstStyle/>
        <a:p>
          <a:endParaRPr lang="es-ES"/>
        </a:p>
      </dgm:t>
    </dgm:pt>
    <dgm:pt modelId="{A8D6B2CA-D192-4EA2-8637-582B4FD1162C}">
      <dgm:prSet phldrT="[Texto]"/>
      <dgm:spPr/>
      <dgm:t>
        <a:bodyPr/>
        <a:lstStyle/>
        <a:p>
          <a:r>
            <a:rPr lang="es-ES"/>
            <a:t>ARCHIVO Y  CORRESPONDENCIA</a:t>
          </a:r>
        </a:p>
      </dgm:t>
    </dgm:pt>
    <dgm:pt modelId="{7A0F8A7F-6DE0-4F3C-B07C-96F1D9E164F3}" type="parTrans" cxnId="{F888A326-2E17-4E43-8D76-6BDF6C7C91A9}">
      <dgm:prSet/>
      <dgm:spPr/>
      <dgm:t>
        <a:bodyPr/>
        <a:lstStyle/>
        <a:p>
          <a:endParaRPr lang="es-ES"/>
        </a:p>
      </dgm:t>
    </dgm:pt>
    <dgm:pt modelId="{41B2F83D-19A5-4D5B-A6D8-78E37F0AF7E3}" type="sibTrans" cxnId="{F888A326-2E17-4E43-8D76-6BDF6C7C91A9}">
      <dgm:prSet/>
      <dgm:spPr/>
      <dgm:t>
        <a:bodyPr/>
        <a:lstStyle/>
        <a:p>
          <a:endParaRPr lang="es-ES"/>
        </a:p>
      </dgm:t>
    </dgm:pt>
    <dgm:pt modelId="{DBF56B64-D6E1-4183-8E62-588ED5F545FD}">
      <dgm:prSet/>
      <dgm:spPr/>
      <dgm:t>
        <a:bodyPr/>
        <a:lstStyle/>
        <a:p>
          <a:r>
            <a:rPr lang="es-ES"/>
            <a:t>FUNCIÓN COMERCIAL</a:t>
          </a:r>
        </a:p>
      </dgm:t>
    </dgm:pt>
    <dgm:pt modelId="{F691C40E-2858-4C0E-9D47-E7BD4037C49E}" type="parTrans" cxnId="{2CD70856-015E-4713-9B59-9FA1FFE5C2CD}">
      <dgm:prSet/>
      <dgm:spPr/>
      <dgm:t>
        <a:bodyPr/>
        <a:lstStyle/>
        <a:p>
          <a:endParaRPr lang="es-ES"/>
        </a:p>
      </dgm:t>
    </dgm:pt>
    <dgm:pt modelId="{3AD4095C-9D8E-455D-BA00-F4C8E99CD137}" type="sibTrans" cxnId="{2CD70856-015E-4713-9B59-9FA1FFE5C2CD}">
      <dgm:prSet/>
      <dgm:spPr/>
      <dgm:t>
        <a:bodyPr/>
        <a:lstStyle/>
        <a:p>
          <a:endParaRPr lang="es-ES"/>
        </a:p>
      </dgm:t>
    </dgm:pt>
    <dgm:pt modelId="{030DF991-48F9-4755-BD63-9B5147638A20}">
      <dgm:prSet/>
      <dgm:spPr/>
      <dgm:t>
        <a:bodyPr/>
        <a:lstStyle/>
        <a:p>
          <a:r>
            <a:rPr lang="es-ES"/>
            <a:t>VENTAS Y PUBLICIDAD</a:t>
          </a:r>
        </a:p>
      </dgm:t>
    </dgm:pt>
    <dgm:pt modelId="{1970CFE1-697F-4CB8-8420-5931DC04BF03}" type="parTrans" cxnId="{5BED54CF-7ACE-4CE6-B76F-1D7F0D9C4AE9}">
      <dgm:prSet/>
      <dgm:spPr/>
      <dgm:t>
        <a:bodyPr/>
        <a:lstStyle/>
        <a:p>
          <a:endParaRPr lang="es-ES"/>
        </a:p>
      </dgm:t>
    </dgm:pt>
    <dgm:pt modelId="{412A649C-A470-47E1-9CD2-48EFA795E0AC}" type="sibTrans" cxnId="{5BED54CF-7ACE-4CE6-B76F-1D7F0D9C4AE9}">
      <dgm:prSet/>
      <dgm:spPr/>
      <dgm:t>
        <a:bodyPr/>
        <a:lstStyle/>
        <a:p>
          <a:endParaRPr lang="es-ES"/>
        </a:p>
      </dgm:t>
    </dgm:pt>
    <dgm:pt modelId="{D7B845A7-1A83-4090-BAE3-2D5E5630EC6D}">
      <dgm:prSet/>
      <dgm:spPr/>
      <dgm:t>
        <a:bodyPr/>
        <a:lstStyle/>
        <a:p>
          <a:r>
            <a:rPr lang="es-ES"/>
            <a:t>FUNCIÓN TECNICA</a:t>
          </a:r>
        </a:p>
      </dgm:t>
    </dgm:pt>
    <dgm:pt modelId="{48CDFE0A-3C9A-49BD-9AF5-9605F062F714}" type="parTrans" cxnId="{E088E4FF-318D-4B47-B139-AB568238D65C}">
      <dgm:prSet/>
      <dgm:spPr/>
      <dgm:t>
        <a:bodyPr/>
        <a:lstStyle/>
        <a:p>
          <a:endParaRPr lang="es-ES"/>
        </a:p>
      </dgm:t>
    </dgm:pt>
    <dgm:pt modelId="{D15B1921-D869-4D41-9264-5C0FE6D1739B}" type="sibTrans" cxnId="{E088E4FF-318D-4B47-B139-AB568238D65C}">
      <dgm:prSet/>
      <dgm:spPr/>
      <dgm:t>
        <a:bodyPr/>
        <a:lstStyle/>
        <a:p>
          <a:endParaRPr lang="es-ES"/>
        </a:p>
      </dgm:t>
    </dgm:pt>
    <dgm:pt modelId="{78671E0B-C3F9-4AA4-A28F-EE747B8DDD6D}">
      <dgm:prSet/>
      <dgm:spPr/>
      <dgm:t>
        <a:bodyPr/>
        <a:lstStyle/>
        <a:p>
          <a:r>
            <a:rPr lang="es-ES"/>
            <a:t>ALMACEN</a:t>
          </a:r>
        </a:p>
      </dgm:t>
    </dgm:pt>
    <dgm:pt modelId="{FD457C0C-BE42-4E1A-AA59-93A2F5A26F35}" type="parTrans" cxnId="{223877D7-88BA-4FAF-BF15-9873744E457D}">
      <dgm:prSet/>
      <dgm:spPr/>
      <dgm:t>
        <a:bodyPr/>
        <a:lstStyle/>
        <a:p>
          <a:endParaRPr lang="es-ES"/>
        </a:p>
      </dgm:t>
    </dgm:pt>
    <dgm:pt modelId="{ACD6B81F-B775-407D-AB01-D155630ED931}" type="sibTrans" cxnId="{223877D7-88BA-4FAF-BF15-9873744E457D}">
      <dgm:prSet/>
      <dgm:spPr/>
      <dgm:t>
        <a:bodyPr/>
        <a:lstStyle/>
        <a:p>
          <a:endParaRPr lang="es-ES"/>
        </a:p>
      </dgm:t>
    </dgm:pt>
    <dgm:pt modelId="{1726BB26-1A85-4D3C-9C52-8BE35D322C9E}">
      <dgm:prSet/>
      <dgm:spPr/>
      <dgm:t>
        <a:bodyPr/>
        <a:lstStyle/>
        <a:p>
          <a:r>
            <a:rPr lang="es-ES"/>
            <a:t>COMPRAS</a:t>
          </a:r>
        </a:p>
      </dgm:t>
    </dgm:pt>
    <dgm:pt modelId="{DDB98506-CD5C-4851-8E46-0353EA2DC6E2}" type="parTrans" cxnId="{72E300F1-C6E8-4771-BBEE-DB7A86F799B9}">
      <dgm:prSet/>
      <dgm:spPr/>
      <dgm:t>
        <a:bodyPr/>
        <a:lstStyle/>
        <a:p>
          <a:endParaRPr lang="es-ES"/>
        </a:p>
      </dgm:t>
    </dgm:pt>
    <dgm:pt modelId="{6700FC5F-1DDC-47B5-B258-A55886FBE9AE}" type="sibTrans" cxnId="{72E300F1-C6E8-4771-BBEE-DB7A86F799B9}">
      <dgm:prSet/>
      <dgm:spPr/>
      <dgm:t>
        <a:bodyPr/>
        <a:lstStyle/>
        <a:p>
          <a:endParaRPr lang="es-ES"/>
        </a:p>
      </dgm:t>
    </dgm:pt>
    <dgm:pt modelId="{75EECDD0-7CBA-4162-B504-5A970E46D0FD}">
      <dgm:prSet/>
      <dgm:spPr/>
      <dgm:t>
        <a:bodyPr/>
        <a:lstStyle/>
        <a:p>
          <a:r>
            <a:rPr lang="es-ES"/>
            <a:t>ANGIE</a:t>
          </a:r>
        </a:p>
      </dgm:t>
    </dgm:pt>
    <dgm:pt modelId="{ED276565-A7EE-46C6-B587-F4002B183E1D}" type="parTrans" cxnId="{360A3C30-9D44-47D8-A7EB-AA2A026514B2}">
      <dgm:prSet/>
      <dgm:spPr/>
      <dgm:t>
        <a:bodyPr/>
        <a:lstStyle/>
        <a:p>
          <a:endParaRPr lang="es-ES"/>
        </a:p>
      </dgm:t>
    </dgm:pt>
    <dgm:pt modelId="{D9D7C224-EB7D-42F0-B952-86B699C09C20}" type="sibTrans" cxnId="{360A3C30-9D44-47D8-A7EB-AA2A026514B2}">
      <dgm:prSet/>
      <dgm:spPr/>
      <dgm:t>
        <a:bodyPr/>
        <a:lstStyle/>
        <a:p>
          <a:endParaRPr lang="es-ES"/>
        </a:p>
      </dgm:t>
    </dgm:pt>
    <dgm:pt modelId="{6D36F701-07F4-4133-9DAF-D5E05DECDB63}">
      <dgm:prSet/>
      <dgm:spPr/>
      <dgm:t>
        <a:bodyPr/>
        <a:lstStyle/>
        <a:p>
          <a:r>
            <a:rPr lang="es-ES"/>
            <a:t>MARGARITA</a:t>
          </a:r>
        </a:p>
      </dgm:t>
    </dgm:pt>
    <dgm:pt modelId="{898A1B9C-C6D0-49B9-8569-F13ED1485270}" type="parTrans" cxnId="{E070A43D-E02D-4603-8B5C-85C495032588}">
      <dgm:prSet/>
      <dgm:spPr/>
      <dgm:t>
        <a:bodyPr/>
        <a:lstStyle/>
        <a:p>
          <a:endParaRPr lang="es-ES"/>
        </a:p>
      </dgm:t>
    </dgm:pt>
    <dgm:pt modelId="{E988C04C-EED1-444E-AED7-4D734E3A9E06}" type="sibTrans" cxnId="{E070A43D-E02D-4603-8B5C-85C495032588}">
      <dgm:prSet/>
      <dgm:spPr/>
      <dgm:t>
        <a:bodyPr/>
        <a:lstStyle/>
        <a:p>
          <a:endParaRPr lang="es-ES"/>
        </a:p>
      </dgm:t>
    </dgm:pt>
    <dgm:pt modelId="{7AC481C1-FC6B-45CD-BDEF-4264C0B1691E}">
      <dgm:prSet/>
      <dgm:spPr/>
      <dgm:t>
        <a:bodyPr/>
        <a:lstStyle/>
        <a:p>
          <a:r>
            <a:rPr lang="es-ES"/>
            <a:t>ROBERTO</a:t>
          </a:r>
        </a:p>
      </dgm:t>
    </dgm:pt>
    <dgm:pt modelId="{197AC7F7-0B32-47E2-9FE6-871C38EA7F92}" type="parTrans" cxnId="{CD41D255-DFF1-4DB0-9309-081D3AC657D2}">
      <dgm:prSet/>
      <dgm:spPr/>
      <dgm:t>
        <a:bodyPr/>
        <a:lstStyle/>
        <a:p>
          <a:endParaRPr lang="es-ES"/>
        </a:p>
      </dgm:t>
    </dgm:pt>
    <dgm:pt modelId="{BFDDBAC0-4340-42B8-A381-F77C1898BFFA}" type="sibTrans" cxnId="{CD41D255-DFF1-4DB0-9309-081D3AC657D2}">
      <dgm:prSet/>
      <dgm:spPr/>
      <dgm:t>
        <a:bodyPr/>
        <a:lstStyle/>
        <a:p>
          <a:endParaRPr lang="es-ES"/>
        </a:p>
      </dgm:t>
    </dgm:pt>
    <dgm:pt modelId="{66AFB6B5-1779-4BC3-8696-847E30F7999D}">
      <dgm:prSet/>
      <dgm:spPr/>
      <dgm:t>
        <a:bodyPr/>
        <a:lstStyle/>
        <a:p>
          <a:r>
            <a:rPr lang="es-ES"/>
            <a:t>RANDA</a:t>
          </a:r>
        </a:p>
      </dgm:t>
    </dgm:pt>
    <dgm:pt modelId="{BCEDD857-B5FF-4CB8-A651-BA8AE4A1EEDF}" type="parTrans" cxnId="{4488EAFE-A4EA-4227-8C06-DBBAB322CE4E}">
      <dgm:prSet/>
      <dgm:spPr/>
      <dgm:t>
        <a:bodyPr/>
        <a:lstStyle/>
        <a:p>
          <a:endParaRPr lang="es-ES"/>
        </a:p>
      </dgm:t>
    </dgm:pt>
    <dgm:pt modelId="{CD207E68-E744-4694-B779-9C5CA93461C9}" type="sibTrans" cxnId="{4488EAFE-A4EA-4227-8C06-DBBAB322CE4E}">
      <dgm:prSet/>
      <dgm:spPr/>
      <dgm:t>
        <a:bodyPr/>
        <a:lstStyle/>
        <a:p>
          <a:endParaRPr lang="es-ES"/>
        </a:p>
      </dgm:t>
    </dgm:pt>
    <dgm:pt modelId="{79C6DE70-DAB2-48CB-B773-C6035E7EF681}" type="pres">
      <dgm:prSet presAssocID="{A34BFF94-F68B-4A15-A1DD-D545575D366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AA8CA43-FD49-4894-8EA2-BDAAFB85C5DF}" type="pres">
      <dgm:prSet presAssocID="{B5F10D9F-147D-4649-87D6-1BD2704CAF11}" presName="hierRoot1" presStyleCnt="0"/>
      <dgm:spPr/>
    </dgm:pt>
    <dgm:pt modelId="{DAB0A5C6-A3E0-4342-9E8B-2FB20BAC9FBD}" type="pres">
      <dgm:prSet presAssocID="{B5F10D9F-147D-4649-87D6-1BD2704CAF11}" presName="composite" presStyleCnt="0"/>
      <dgm:spPr/>
    </dgm:pt>
    <dgm:pt modelId="{058C2B79-3D4B-48D3-A6A9-E20A5345D736}" type="pres">
      <dgm:prSet presAssocID="{B5F10D9F-147D-4649-87D6-1BD2704CAF11}" presName="background" presStyleLbl="node0" presStyleIdx="0" presStyleCnt="1"/>
      <dgm:spPr/>
    </dgm:pt>
    <dgm:pt modelId="{5EB9D97F-88C6-4879-BD36-98241736BACE}" type="pres">
      <dgm:prSet presAssocID="{B5F10D9F-147D-4649-87D6-1BD2704CAF11}" presName="text" presStyleLbl="fgAcc0" presStyleIdx="0" presStyleCnt="1" custLinFactNeighborX="193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61099F2-B35D-4480-AF90-7BECCD1224E8}" type="pres">
      <dgm:prSet presAssocID="{B5F10D9F-147D-4649-87D6-1BD2704CAF11}" presName="hierChild2" presStyleCnt="0"/>
      <dgm:spPr/>
    </dgm:pt>
    <dgm:pt modelId="{6F2277B0-E2FD-4880-9E78-DD5A491E7E65}" type="pres">
      <dgm:prSet presAssocID="{48CDFE0A-3C9A-49BD-9AF5-9605F062F714}" presName="Name10" presStyleLbl="parChTrans1D2" presStyleIdx="0" presStyleCnt="4"/>
      <dgm:spPr/>
    </dgm:pt>
    <dgm:pt modelId="{3450B55F-414E-4CDC-9F74-67B8DD718B44}" type="pres">
      <dgm:prSet presAssocID="{D7B845A7-1A83-4090-BAE3-2D5E5630EC6D}" presName="hierRoot2" presStyleCnt="0"/>
      <dgm:spPr/>
    </dgm:pt>
    <dgm:pt modelId="{17971426-8821-4B57-B178-3C9A87EE7547}" type="pres">
      <dgm:prSet presAssocID="{D7B845A7-1A83-4090-BAE3-2D5E5630EC6D}" presName="composite2" presStyleCnt="0"/>
      <dgm:spPr/>
    </dgm:pt>
    <dgm:pt modelId="{9F7B65D5-9F4A-42D1-A533-DE1C31521CE3}" type="pres">
      <dgm:prSet presAssocID="{D7B845A7-1A83-4090-BAE3-2D5E5630EC6D}" presName="background2" presStyleLbl="node2" presStyleIdx="0" presStyleCnt="4"/>
      <dgm:spPr/>
    </dgm:pt>
    <dgm:pt modelId="{92ECA166-8D2E-44EE-B32A-68C66294CB71}" type="pres">
      <dgm:prSet presAssocID="{D7B845A7-1A83-4090-BAE3-2D5E5630EC6D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5668BBF-A256-423E-B849-11B8B01594C1}" type="pres">
      <dgm:prSet presAssocID="{D7B845A7-1A83-4090-BAE3-2D5E5630EC6D}" presName="hierChild3" presStyleCnt="0"/>
      <dgm:spPr/>
    </dgm:pt>
    <dgm:pt modelId="{42E975CC-E1D0-4265-80B1-B1CF2C35CE33}" type="pres">
      <dgm:prSet presAssocID="{DDB98506-CD5C-4851-8E46-0353EA2DC6E2}" presName="Name17" presStyleLbl="parChTrans1D3" presStyleIdx="0" presStyleCnt="5"/>
      <dgm:spPr/>
    </dgm:pt>
    <dgm:pt modelId="{69D478D0-6A3C-4422-9546-6D83EDA23073}" type="pres">
      <dgm:prSet presAssocID="{1726BB26-1A85-4D3C-9C52-8BE35D322C9E}" presName="hierRoot3" presStyleCnt="0"/>
      <dgm:spPr/>
    </dgm:pt>
    <dgm:pt modelId="{1E7916E6-CD6F-4913-AD36-11AD50F06531}" type="pres">
      <dgm:prSet presAssocID="{1726BB26-1A85-4D3C-9C52-8BE35D322C9E}" presName="composite3" presStyleCnt="0"/>
      <dgm:spPr/>
    </dgm:pt>
    <dgm:pt modelId="{55350793-A79F-400C-AE7B-F5188A90EB7C}" type="pres">
      <dgm:prSet presAssocID="{1726BB26-1A85-4D3C-9C52-8BE35D322C9E}" presName="background3" presStyleLbl="node3" presStyleIdx="0" presStyleCnt="5"/>
      <dgm:spPr/>
    </dgm:pt>
    <dgm:pt modelId="{91CE95C6-6376-4A6A-BFDB-09DE4666B734}" type="pres">
      <dgm:prSet presAssocID="{1726BB26-1A85-4D3C-9C52-8BE35D322C9E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1E639BD-62DB-441D-A419-0C554B4BD6C2}" type="pres">
      <dgm:prSet presAssocID="{1726BB26-1A85-4D3C-9C52-8BE35D322C9E}" presName="hierChild4" presStyleCnt="0"/>
      <dgm:spPr/>
    </dgm:pt>
    <dgm:pt modelId="{DD0BA199-F992-4C8E-9C52-E1C2AD3B1FC6}" type="pres">
      <dgm:prSet presAssocID="{ED276565-A7EE-46C6-B587-F4002B183E1D}" presName="Name23" presStyleLbl="parChTrans1D4" presStyleIdx="0" presStyleCnt="4"/>
      <dgm:spPr/>
    </dgm:pt>
    <dgm:pt modelId="{388C0E1A-3F6A-4D79-87D4-1FD4978BA421}" type="pres">
      <dgm:prSet presAssocID="{75EECDD0-7CBA-4162-B504-5A970E46D0FD}" presName="hierRoot4" presStyleCnt="0"/>
      <dgm:spPr/>
    </dgm:pt>
    <dgm:pt modelId="{C9D54BC1-4BDA-40EC-A6D0-524669A3101B}" type="pres">
      <dgm:prSet presAssocID="{75EECDD0-7CBA-4162-B504-5A970E46D0FD}" presName="composite4" presStyleCnt="0"/>
      <dgm:spPr/>
    </dgm:pt>
    <dgm:pt modelId="{D96A2D59-C4A4-4ACB-87A4-7C5B470A9946}" type="pres">
      <dgm:prSet presAssocID="{75EECDD0-7CBA-4162-B504-5A970E46D0FD}" presName="background4" presStyleLbl="node4" presStyleIdx="0" presStyleCnt="4"/>
      <dgm:spPr/>
    </dgm:pt>
    <dgm:pt modelId="{C8A940FD-159D-423B-A338-06E8651E184E}" type="pres">
      <dgm:prSet presAssocID="{75EECDD0-7CBA-4162-B504-5A970E46D0FD}" presName="text4" presStyleLbl="fgAcc4" presStyleIdx="0" presStyleCnt="4" custLinFactNeighborX="60259" custLinFactNeighborY="-9147">
        <dgm:presLayoutVars>
          <dgm:chPref val="3"/>
        </dgm:presLayoutVars>
      </dgm:prSet>
      <dgm:spPr/>
    </dgm:pt>
    <dgm:pt modelId="{EA7460E0-07C1-486D-8EFE-10CA07C13461}" type="pres">
      <dgm:prSet presAssocID="{75EECDD0-7CBA-4162-B504-5A970E46D0FD}" presName="hierChild5" presStyleCnt="0"/>
      <dgm:spPr/>
    </dgm:pt>
    <dgm:pt modelId="{6706268C-6A2E-4A87-8179-E5598C8CE2C1}" type="pres">
      <dgm:prSet presAssocID="{FD457C0C-BE42-4E1A-AA59-93A2F5A26F35}" presName="Name17" presStyleLbl="parChTrans1D3" presStyleIdx="1" presStyleCnt="5"/>
      <dgm:spPr/>
    </dgm:pt>
    <dgm:pt modelId="{D83394CB-425E-48F7-AF99-97FF2EF275FD}" type="pres">
      <dgm:prSet presAssocID="{78671E0B-C3F9-4AA4-A28F-EE747B8DDD6D}" presName="hierRoot3" presStyleCnt="0"/>
      <dgm:spPr/>
    </dgm:pt>
    <dgm:pt modelId="{19690EC7-5A1A-4000-AED0-2A8C9719FBDA}" type="pres">
      <dgm:prSet presAssocID="{78671E0B-C3F9-4AA4-A28F-EE747B8DDD6D}" presName="composite3" presStyleCnt="0"/>
      <dgm:spPr/>
    </dgm:pt>
    <dgm:pt modelId="{B067E961-53DF-4AD9-ABFA-4BA02178C3F5}" type="pres">
      <dgm:prSet presAssocID="{78671E0B-C3F9-4AA4-A28F-EE747B8DDD6D}" presName="background3" presStyleLbl="node3" presStyleIdx="1" presStyleCnt="5"/>
      <dgm:spPr/>
    </dgm:pt>
    <dgm:pt modelId="{A3EA8333-7399-4E17-A329-5F84110F7D22}" type="pres">
      <dgm:prSet presAssocID="{78671E0B-C3F9-4AA4-A28F-EE747B8DDD6D}" presName="text3" presStyleLbl="fgAcc3" presStyleIdx="1" presStyleCnt="5" custLinFactNeighborX="-726" custLinFactNeighborY="-1143">
        <dgm:presLayoutVars>
          <dgm:chPref val="3"/>
        </dgm:presLayoutVars>
      </dgm:prSet>
      <dgm:spPr/>
    </dgm:pt>
    <dgm:pt modelId="{1FA76678-AAF9-4476-B4D4-516411CEEE50}" type="pres">
      <dgm:prSet presAssocID="{78671E0B-C3F9-4AA4-A28F-EE747B8DDD6D}" presName="hierChild4" presStyleCnt="0"/>
      <dgm:spPr/>
    </dgm:pt>
    <dgm:pt modelId="{733F9E10-6BF4-4340-A5B6-6FD04D15BDA4}" type="pres">
      <dgm:prSet presAssocID="{D63E9E68-F521-4608-8F5E-F2E6751F0DE0}" presName="Name10" presStyleLbl="parChTrans1D2" presStyleIdx="1" presStyleCnt="4"/>
      <dgm:spPr/>
    </dgm:pt>
    <dgm:pt modelId="{2ABD91E6-3891-4AC2-83FD-6BF10CC1B517}" type="pres">
      <dgm:prSet presAssocID="{2356CB02-1DD2-432D-8353-EE6F6DBE010F}" presName="hierRoot2" presStyleCnt="0"/>
      <dgm:spPr/>
    </dgm:pt>
    <dgm:pt modelId="{36D9CB33-FEBD-4B7D-B380-5DB26F1A0C82}" type="pres">
      <dgm:prSet presAssocID="{2356CB02-1DD2-432D-8353-EE6F6DBE010F}" presName="composite2" presStyleCnt="0"/>
      <dgm:spPr/>
    </dgm:pt>
    <dgm:pt modelId="{F6D3C83B-343E-4713-BE54-8443525A8378}" type="pres">
      <dgm:prSet presAssocID="{2356CB02-1DD2-432D-8353-EE6F6DBE010F}" presName="background2" presStyleLbl="node2" presStyleIdx="1" presStyleCnt="4"/>
      <dgm:spPr/>
    </dgm:pt>
    <dgm:pt modelId="{72D572A2-1B00-4284-B834-02D77C71D54F}" type="pres">
      <dgm:prSet presAssocID="{2356CB02-1DD2-432D-8353-EE6F6DBE010F}" presName="text2" presStyleLbl="fgAcc2" presStyleIdx="1" presStyleCnt="4">
        <dgm:presLayoutVars>
          <dgm:chPref val="3"/>
        </dgm:presLayoutVars>
      </dgm:prSet>
      <dgm:spPr/>
    </dgm:pt>
    <dgm:pt modelId="{730CA483-2DE9-4EFF-B674-EB3ED8C0FF6C}" type="pres">
      <dgm:prSet presAssocID="{2356CB02-1DD2-432D-8353-EE6F6DBE010F}" presName="hierChild3" presStyleCnt="0"/>
      <dgm:spPr/>
    </dgm:pt>
    <dgm:pt modelId="{7E1584D8-5374-42A5-A7D5-8A4A733574FD}" type="pres">
      <dgm:prSet presAssocID="{40CCE7F9-DA00-47BB-B319-151881E63571}" presName="Name17" presStyleLbl="parChTrans1D3" presStyleIdx="2" presStyleCnt="5"/>
      <dgm:spPr/>
    </dgm:pt>
    <dgm:pt modelId="{FEAAC2C6-E256-40EA-89AE-B70D618F877B}" type="pres">
      <dgm:prSet presAssocID="{FB10F16F-D41E-4036-B5BA-71174DEE9699}" presName="hierRoot3" presStyleCnt="0"/>
      <dgm:spPr/>
    </dgm:pt>
    <dgm:pt modelId="{E9F5BB3A-D5E4-422F-8CD1-3AFC12F22F06}" type="pres">
      <dgm:prSet presAssocID="{FB10F16F-D41E-4036-B5BA-71174DEE9699}" presName="composite3" presStyleCnt="0"/>
      <dgm:spPr/>
    </dgm:pt>
    <dgm:pt modelId="{1237682D-B96A-4295-B6F8-74C1EE31C539}" type="pres">
      <dgm:prSet presAssocID="{FB10F16F-D41E-4036-B5BA-71174DEE9699}" presName="background3" presStyleLbl="node3" presStyleIdx="2" presStyleCnt="5"/>
      <dgm:spPr/>
    </dgm:pt>
    <dgm:pt modelId="{B7977749-44A5-4017-9E71-EF86C046989D}" type="pres">
      <dgm:prSet presAssocID="{FB10F16F-D41E-4036-B5BA-71174DEE9699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5C98DAF-6C9B-46D2-9B18-C196B2A61891}" type="pres">
      <dgm:prSet presAssocID="{FB10F16F-D41E-4036-B5BA-71174DEE9699}" presName="hierChild4" presStyleCnt="0"/>
      <dgm:spPr/>
    </dgm:pt>
    <dgm:pt modelId="{964A2439-D885-46C7-A390-0E1E5F514DA4}" type="pres">
      <dgm:prSet presAssocID="{898A1B9C-C6D0-49B9-8569-F13ED1485270}" presName="Name23" presStyleLbl="parChTrans1D4" presStyleIdx="1" presStyleCnt="4"/>
      <dgm:spPr/>
    </dgm:pt>
    <dgm:pt modelId="{CA1E5D11-5A4D-4186-8014-B2D52798AEEB}" type="pres">
      <dgm:prSet presAssocID="{6D36F701-07F4-4133-9DAF-D5E05DECDB63}" presName="hierRoot4" presStyleCnt="0"/>
      <dgm:spPr/>
    </dgm:pt>
    <dgm:pt modelId="{C671AEA0-E65E-46FE-8DD1-0322DA8FDA18}" type="pres">
      <dgm:prSet presAssocID="{6D36F701-07F4-4133-9DAF-D5E05DECDB63}" presName="composite4" presStyleCnt="0"/>
      <dgm:spPr/>
    </dgm:pt>
    <dgm:pt modelId="{B63AD3D4-A919-47AE-B6C6-42B6C95583DD}" type="pres">
      <dgm:prSet presAssocID="{6D36F701-07F4-4133-9DAF-D5E05DECDB63}" presName="background4" presStyleLbl="node4" presStyleIdx="1" presStyleCnt="4"/>
      <dgm:spPr/>
    </dgm:pt>
    <dgm:pt modelId="{59293184-A8F5-490F-80E0-BA7948D125BD}" type="pres">
      <dgm:prSet presAssocID="{6D36F701-07F4-4133-9DAF-D5E05DECDB63}" presName="text4" presStyleLbl="fgAcc4" presStyleIdx="1" presStyleCnt="4">
        <dgm:presLayoutVars>
          <dgm:chPref val="3"/>
        </dgm:presLayoutVars>
      </dgm:prSet>
      <dgm:spPr/>
    </dgm:pt>
    <dgm:pt modelId="{69979224-F122-4D5D-B733-CA4EE6D31D60}" type="pres">
      <dgm:prSet presAssocID="{6D36F701-07F4-4133-9DAF-D5E05DECDB63}" presName="hierChild5" presStyleCnt="0"/>
      <dgm:spPr/>
    </dgm:pt>
    <dgm:pt modelId="{CD2E6DC2-457F-41C1-A1B3-345369921EEC}" type="pres">
      <dgm:prSet presAssocID="{92FFD128-358B-4627-9550-6E84CBB70224}" presName="Name10" presStyleLbl="parChTrans1D2" presStyleIdx="2" presStyleCnt="4"/>
      <dgm:spPr/>
    </dgm:pt>
    <dgm:pt modelId="{B5636F50-0949-4F97-A248-E8E0B537A99B}" type="pres">
      <dgm:prSet presAssocID="{520EA91D-C57C-4340-905E-35B6619F7161}" presName="hierRoot2" presStyleCnt="0"/>
      <dgm:spPr/>
    </dgm:pt>
    <dgm:pt modelId="{D795FF22-84CA-48D0-9255-A78D3770486C}" type="pres">
      <dgm:prSet presAssocID="{520EA91D-C57C-4340-905E-35B6619F7161}" presName="composite2" presStyleCnt="0"/>
      <dgm:spPr/>
    </dgm:pt>
    <dgm:pt modelId="{2D1C4146-D005-423C-9716-29164DFA21F5}" type="pres">
      <dgm:prSet presAssocID="{520EA91D-C57C-4340-905E-35B6619F7161}" presName="background2" presStyleLbl="node2" presStyleIdx="2" presStyleCnt="4"/>
      <dgm:spPr/>
    </dgm:pt>
    <dgm:pt modelId="{D1236BA5-C06C-45DC-B68A-F6D11E4DB1EA}" type="pres">
      <dgm:prSet presAssocID="{520EA91D-C57C-4340-905E-35B6619F7161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01FB465-B2A5-43EF-9068-76E9DD48B6EE}" type="pres">
      <dgm:prSet presAssocID="{520EA91D-C57C-4340-905E-35B6619F7161}" presName="hierChild3" presStyleCnt="0"/>
      <dgm:spPr/>
    </dgm:pt>
    <dgm:pt modelId="{B3AA85A4-282F-4D7F-B4B1-CA676C847AC5}" type="pres">
      <dgm:prSet presAssocID="{7A0F8A7F-6DE0-4F3C-B07C-96F1D9E164F3}" presName="Name17" presStyleLbl="parChTrans1D3" presStyleIdx="3" presStyleCnt="5"/>
      <dgm:spPr/>
    </dgm:pt>
    <dgm:pt modelId="{21774D53-6E45-46CF-BD74-0561AB071A9E}" type="pres">
      <dgm:prSet presAssocID="{A8D6B2CA-D192-4EA2-8637-582B4FD1162C}" presName="hierRoot3" presStyleCnt="0"/>
      <dgm:spPr/>
    </dgm:pt>
    <dgm:pt modelId="{0A640121-118D-48E3-8640-5999FA4C7FB8}" type="pres">
      <dgm:prSet presAssocID="{A8D6B2CA-D192-4EA2-8637-582B4FD1162C}" presName="composite3" presStyleCnt="0"/>
      <dgm:spPr/>
    </dgm:pt>
    <dgm:pt modelId="{553653FA-C7AA-4C3D-85ED-ACCA1BBC46B8}" type="pres">
      <dgm:prSet presAssocID="{A8D6B2CA-D192-4EA2-8637-582B4FD1162C}" presName="background3" presStyleLbl="node3" presStyleIdx="3" presStyleCnt="5"/>
      <dgm:spPr/>
    </dgm:pt>
    <dgm:pt modelId="{831847E6-3576-48F7-8583-801883E43C10}" type="pres">
      <dgm:prSet presAssocID="{A8D6B2CA-D192-4EA2-8637-582B4FD1162C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EC612ED-8074-40C4-A2E4-86E35DD57E33}" type="pres">
      <dgm:prSet presAssocID="{A8D6B2CA-D192-4EA2-8637-582B4FD1162C}" presName="hierChild4" presStyleCnt="0"/>
      <dgm:spPr/>
    </dgm:pt>
    <dgm:pt modelId="{1D53DCE5-06FD-409A-9BEB-8C99823EDBD9}" type="pres">
      <dgm:prSet presAssocID="{197AC7F7-0B32-47E2-9FE6-871C38EA7F92}" presName="Name23" presStyleLbl="parChTrans1D4" presStyleIdx="2" presStyleCnt="4"/>
      <dgm:spPr/>
    </dgm:pt>
    <dgm:pt modelId="{201B80F1-FFFF-4512-9043-F1805D4A4FF2}" type="pres">
      <dgm:prSet presAssocID="{7AC481C1-FC6B-45CD-BDEF-4264C0B1691E}" presName="hierRoot4" presStyleCnt="0"/>
      <dgm:spPr/>
    </dgm:pt>
    <dgm:pt modelId="{6268084A-DC43-4D6A-AB07-4D7E8042E5B8}" type="pres">
      <dgm:prSet presAssocID="{7AC481C1-FC6B-45CD-BDEF-4264C0B1691E}" presName="composite4" presStyleCnt="0"/>
      <dgm:spPr/>
    </dgm:pt>
    <dgm:pt modelId="{02D9BDFD-5097-4617-AA29-640E20E5BFA4}" type="pres">
      <dgm:prSet presAssocID="{7AC481C1-FC6B-45CD-BDEF-4264C0B1691E}" presName="background4" presStyleLbl="node4" presStyleIdx="2" presStyleCnt="4"/>
      <dgm:spPr/>
    </dgm:pt>
    <dgm:pt modelId="{38016D3F-CC24-49FB-B7D4-11B80CC47731}" type="pres">
      <dgm:prSet presAssocID="{7AC481C1-FC6B-45CD-BDEF-4264C0B1691E}" presName="text4" presStyleLbl="fgAcc4" presStyleIdx="2" presStyleCnt="4">
        <dgm:presLayoutVars>
          <dgm:chPref val="3"/>
        </dgm:presLayoutVars>
      </dgm:prSet>
      <dgm:spPr/>
    </dgm:pt>
    <dgm:pt modelId="{B4082E1E-99E9-4AA3-9FFE-CB55E3F86AED}" type="pres">
      <dgm:prSet presAssocID="{7AC481C1-FC6B-45CD-BDEF-4264C0B1691E}" presName="hierChild5" presStyleCnt="0"/>
      <dgm:spPr/>
    </dgm:pt>
    <dgm:pt modelId="{996D494E-4757-4387-BD8B-FF2B0B977911}" type="pres">
      <dgm:prSet presAssocID="{F691C40E-2858-4C0E-9D47-E7BD4037C49E}" presName="Name10" presStyleLbl="parChTrans1D2" presStyleIdx="3" presStyleCnt="4"/>
      <dgm:spPr/>
    </dgm:pt>
    <dgm:pt modelId="{342CD00C-3B2A-4230-A4BF-C9BEA55A4170}" type="pres">
      <dgm:prSet presAssocID="{DBF56B64-D6E1-4183-8E62-588ED5F545FD}" presName="hierRoot2" presStyleCnt="0"/>
      <dgm:spPr/>
    </dgm:pt>
    <dgm:pt modelId="{DDC0990B-8096-477C-8FC8-4EADDC274940}" type="pres">
      <dgm:prSet presAssocID="{DBF56B64-D6E1-4183-8E62-588ED5F545FD}" presName="composite2" presStyleCnt="0"/>
      <dgm:spPr/>
    </dgm:pt>
    <dgm:pt modelId="{8BFE213C-D365-4E0E-AC7D-C117E669EC40}" type="pres">
      <dgm:prSet presAssocID="{DBF56B64-D6E1-4183-8E62-588ED5F545FD}" presName="background2" presStyleLbl="node2" presStyleIdx="3" presStyleCnt="4"/>
      <dgm:spPr/>
    </dgm:pt>
    <dgm:pt modelId="{46D8AE25-CF3C-47E5-BAD4-23ECC4D8FC7E}" type="pres">
      <dgm:prSet presAssocID="{DBF56B64-D6E1-4183-8E62-588ED5F545FD}" presName="text2" presStyleLbl="fgAcc2" presStyleIdx="3" presStyleCnt="4" custLinFactNeighborX="5707" custLinFactNeighborY="1498">
        <dgm:presLayoutVars>
          <dgm:chPref val="3"/>
        </dgm:presLayoutVars>
      </dgm:prSet>
      <dgm:spPr/>
    </dgm:pt>
    <dgm:pt modelId="{67A1F26A-D9D8-49DD-A12A-4F39732ABA13}" type="pres">
      <dgm:prSet presAssocID="{DBF56B64-D6E1-4183-8E62-588ED5F545FD}" presName="hierChild3" presStyleCnt="0"/>
      <dgm:spPr/>
    </dgm:pt>
    <dgm:pt modelId="{97703BBF-ACB1-4611-97D9-393C7854339A}" type="pres">
      <dgm:prSet presAssocID="{1970CFE1-697F-4CB8-8420-5931DC04BF03}" presName="Name17" presStyleLbl="parChTrans1D3" presStyleIdx="4" presStyleCnt="5"/>
      <dgm:spPr/>
    </dgm:pt>
    <dgm:pt modelId="{8B01E00D-EC9C-4971-8C82-769CCEE2FF41}" type="pres">
      <dgm:prSet presAssocID="{030DF991-48F9-4755-BD63-9B5147638A20}" presName="hierRoot3" presStyleCnt="0"/>
      <dgm:spPr/>
    </dgm:pt>
    <dgm:pt modelId="{8278D3D4-760E-4C12-94BD-7CDE1A4C4459}" type="pres">
      <dgm:prSet presAssocID="{030DF991-48F9-4755-BD63-9B5147638A20}" presName="composite3" presStyleCnt="0"/>
      <dgm:spPr/>
    </dgm:pt>
    <dgm:pt modelId="{3ABC7D4F-CF45-40A1-9D72-3A8AA62E49CD}" type="pres">
      <dgm:prSet presAssocID="{030DF991-48F9-4755-BD63-9B5147638A20}" presName="background3" presStyleLbl="node3" presStyleIdx="4" presStyleCnt="5"/>
      <dgm:spPr/>
    </dgm:pt>
    <dgm:pt modelId="{C3B901AA-7644-4F0E-B113-7D8E46DD199C}" type="pres">
      <dgm:prSet presAssocID="{030DF991-48F9-4755-BD63-9B5147638A20}" presName="text3" presStyleLbl="fgAcc3" presStyleIdx="4" presStyleCnt="5">
        <dgm:presLayoutVars>
          <dgm:chPref val="3"/>
        </dgm:presLayoutVars>
      </dgm:prSet>
      <dgm:spPr/>
    </dgm:pt>
    <dgm:pt modelId="{59B63823-5B12-44F8-8D90-98AAC6AD8617}" type="pres">
      <dgm:prSet presAssocID="{030DF991-48F9-4755-BD63-9B5147638A20}" presName="hierChild4" presStyleCnt="0"/>
      <dgm:spPr/>
    </dgm:pt>
    <dgm:pt modelId="{179C6737-96F0-4323-B546-DA1AB9BC1F18}" type="pres">
      <dgm:prSet presAssocID="{BCEDD857-B5FF-4CB8-A651-BA8AE4A1EEDF}" presName="Name23" presStyleLbl="parChTrans1D4" presStyleIdx="3" presStyleCnt="4"/>
      <dgm:spPr/>
    </dgm:pt>
    <dgm:pt modelId="{535ED6BE-B93E-4AA5-9F54-D6F9BDB69852}" type="pres">
      <dgm:prSet presAssocID="{66AFB6B5-1779-4BC3-8696-847E30F7999D}" presName="hierRoot4" presStyleCnt="0"/>
      <dgm:spPr/>
    </dgm:pt>
    <dgm:pt modelId="{23020240-39C5-4686-B340-98D5D44C819F}" type="pres">
      <dgm:prSet presAssocID="{66AFB6B5-1779-4BC3-8696-847E30F7999D}" presName="composite4" presStyleCnt="0"/>
      <dgm:spPr/>
    </dgm:pt>
    <dgm:pt modelId="{EA32AB1C-0F0D-4155-84D0-048B568DEECA}" type="pres">
      <dgm:prSet presAssocID="{66AFB6B5-1779-4BC3-8696-847E30F7999D}" presName="background4" presStyleLbl="node4" presStyleIdx="3" presStyleCnt="4"/>
      <dgm:spPr/>
    </dgm:pt>
    <dgm:pt modelId="{41F3C3C8-6FB2-4E02-9F9D-7DE007A5CFAD}" type="pres">
      <dgm:prSet presAssocID="{66AFB6B5-1779-4BC3-8696-847E30F7999D}" presName="text4" presStyleLbl="fgAcc4" presStyleIdx="3" presStyleCnt="4">
        <dgm:presLayoutVars>
          <dgm:chPref val="3"/>
        </dgm:presLayoutVars>
      </dgm:prSet>
      <dgm:spPr/>
    </dgm:pt>
    <dgm:pt modelId="{CC1BCF81-F743-4368-803D-7C86B41B4C7A}" type="pres">
      <dgm:prSet presAssocID="{66AFB6B5-1779-4BC3-8696-847E30F7999D}" presName="hierChild5" presStyleCnt="0"/>
      <dgm:spPr/>
    </dgm:pt>
  </dgm:ptLst>
  <dgm:cxnLst>
    <dgm:cxn modelId="{E088E4FF-318D-4B47-B139-AB568238D65C}" srcId="{B5F10D9F-147D-4649-87D6-1BD2704CAF11}" destId="{D7B845A7-1A83-4090-BAE3-2D5E5630EC6D}" srcOrd="0" destOrd="0" parTransId="{48CDFE0A-3C9A-49BD-9AF5-9605F062F714}" sibTransId="{D15B1921-D869-4D41-9264-5C0FE6D1739B}"/>
    <dgm:cxn modelId="{223877D7-88BA-4FAF-BF15-9873744E457D}" srcId="{D7B845A7-1A83-4090-BAE3-2D5E5630EC6D}" destId="{78671E0B-C3F9-4AA4-A28F-EE747B8DDD6D}" srcOrd="1" destOrd="0" parTransId="{FD457C0C-BE42-4E1A-AA59-93A2F5A26F35}" sibTransId="{ACD6B81F-B775-407D-AB01-D155630ED931}"/>
    <dgm:cxn modelId="{4488EAFE-A4EA-4227-8C06-DBBAB322CE4E}" srcId="{030DF991-48F9-4755-BD63-9B5147638A20}" destId="{66AFB6B5-1779-4BC3-8696-847E30F7999D}" srcOrd="0" destOrd="0" parTransId="{BCEDD857-B5FF-4CB8-A651-BA8AE4A1EEDF}" sibTransId="{CD207E68-E744-4694-B779-9C5CA93461C9}"/>
    <dgm:cxn modelId="{CD41D255-DFF1-4DB0-9309-081D3AC657D2}" srcId="{A8D6B2CA-D192-4EA2-8637-582B4FD1162C}" destId="{7AC481C1-FC6B-45CD-BDEF-4264C0B1691E}" srcOrd="0" destOrd="0" parTransId="{197AC7F7-0B32-47E2-9FE6-871C38EA7F92}" sibTransId="{BFDDBAC0-4340-42B8-A381-F77C1898BFFA}"/>
    <dgm:cxn modelId="{904BEBD5-14F9-486D-B8F4-A9947062CDFB}" srcId="{B5F10D9F-147D-4649-87D6-1BD2704CAF11}" destId="{2356CB02-1DD2-432D-8353-EE6F6DBE010F}" srcOrd="1" destOrd="0" parTransId="{D63E9E68-F521-4608-8F5E-F2E6751F0DE0}" sibTransId="{09EBDDD7-A467-4B7A-920C-5432DDC05CF2}"/>
    <dgm:cxn modelId="{875A23ED-2BAA-4DF9-8A93-CA057B36DF6C}" type="presOf" srcId="{48CDFE0A-3C9A-49BD-9AF5-9605F062F714}" destId="{6F2277B0-E2FD-4880-9E78-DD5A491E7E65}" srcOrd="0" destOrd="0" presId="urn:microsoft.com/office/officeart/2005/8/layout/hierarchy1"/>
    <dgm:cxn modelId="{3E049AA6-FC9B-4486-B645-442507650103}" type="presOf" srcId="{898A1B9C-C6D0-49B9-8569-F13ED1485270}" destId="{964A2439-D885-46C7-A390-0E1E5F514DA4}" srcOrd="0" destOrd="0" presId="urn:microsoft.com/office/officeart/2005/8/layout/hierarchy1"/>
    <dgm:cxn modelId="{5BED54CF-7ACE-4CE6-B76F-1D7F0D9C4AE9}" srcId="{DBF56B64-D6E1-4183-8E62-588ED5F545FD}" destId="{030DF991-48F9-4755-BD63-9B5147638A20}" srcOrd="0" destOrd="0" parTransId="{1970CFE1-697F-4CB8-8420-5931DC04BF03}" sibTransId="{412A649C-A470-47E1-9CD2-48EFA795E0AC}"/>
    <dgm:cxn modelId="{DECB0515-D7F1-42A2-B2B0-D126BF4727F2}" srcId="{2356CB02-1DD2-432D-8353-EE6F6DBE010F}" destId="{FB10F16F-D41E-4036-B5BA-71174DEE9699}" srcOrd="0" destOrd="0" parTransId="{40CCE7F9-DA00-47BB-B319-151881E63571}" sibTransId="{6F6A1F8B-020E-48EC-9BF1-3E1C733F8D6B}"/>
    <dgm:cxn modelId="{CC7D54F4-98E8-4E7D-BE74-F8EEA445EE85}" type="presOf" srcId="{030DF991-48F9-4755-BD63-9B5147638A20}" destId="{C3B901AA-7644-4F0E-B113-7D8E46DD199C}" srcOrd="0" destOrd="0" presId="urn:microsoft.com/office/officeart/2005/8/layout/hierarchy1"/>
    <dgm:cxn modelId="{E070A43D-E02D-4603-8B5C-85C495032588}" srcId="{FB10F16F-D41E-4036-B5BA-71174DEE9699}" destId="{6D36F701-07F4-4133-9DAF-D5E05DECDB63}" srcOrd="0" destOrd="0" parTransId="{898A1B9C-C6D0-49B9-8569-F13ED1485270}" sibTransId="{E988C04C-EED1-444E-AED7-4D734E3A9E06}"/>
    <dgm:cxn modelId="{6E37ADD5-58FD-4AA8-BA97-C9DAF2D802BB}" type="presOf" srcId="{ED276565-A7EE-46C6-B587-F4002B183E1D}" destId="{DD0BA199-F992-4C8E-9C52-E1C2AD3B1FC6}" srcOrd="0" destOrd="0" presId="urn:microsoft.com/office/officeart/2005/8/layout/hierarchy1"/>
    <dgm:cxn modelId="{BE95B8AD-6302-4824-88A4-431A637FBE52}" type="presOf" srcId="{D63E9E68-F521-4608-8F5E-F2E6751F0DE0}" destId="{733F9E10-6BF4-4340-A5B6-6FD04D15BDA4}" srcOrd="0" destOrd="0" presId="urn:microsoft.com/office/officeart/2005/8/layout/hierarchy1"/>
    <dgm:cxn modelId="{FA513EA6-D1B4-4909-A85B-EE6C0269D542}" type="presOf" srcId="{BCEDD857-B5FF-4CB8-A651-BA8AE4A1EEDF}" destId="{179C6737-96F0-4323-B546-DA1AB9BC1F18}" srcOrd="0" destOrd="0" presId="urn:microsoft.com/office/officeart/2005/8/layout/hierarchy1"/>
    <dgm:cxn modelId="{F888A326-2E17-4E43-8D76-6BDF6C7C91A9}" srcId="{520EA91D-C57C-4340-905E-35B6619F7161}" destId="{A8D6B2CA-D192-4EA2-8637-582B4FD1162C}" srcOrd="0" destOrd="0" parTransId="{7A0F8A7F-6DE0-4F3C-B07C-96F1D9E164F3}" sibTransId="{41B2F83D-19A5-4D5B-A6D8-78E37F0AF7E3}"/>
    <dgm:cxn modelId="{D8BEA2A8-F6C3-44FC-9359-375B45A434DD}" type="presOf" srcId="{520EA91D-C57C-4340-905E-35B6619F7161}" destId="{D1236BA5-C06C-45DC-B68A-F6D11E4DB1EA}" srcOrd="0" destOrd="0" presId="urn:microsoft.com/office/officeart/2005/8/layout/hierarchy1"/>
    <dgm:cxn modelId="{5D619765-B656-4C76-BF47-CA6CB2D8DCE9}" type="presOf" srcId="{F691C40E-2858-4C0E-9D47-E7BD4037C49E}" destId="{996D494E-4757-4387-BD8B-FF2B0B977911}" srcOrd="0" destOrd="0" presId="urn:microsoft.com/office/officeart/2005/8/layout/hierarchy1"/>
    <dgm:cxn modelId="{360A3C30-9D44-47D8-A7EB-AA2A026514B2}" srcId="{1726BB26-1A85-4D3C-9C52-8BE35D322C9E}" destId="{75EECDD0-7CBA-4162-B504-5A970E46D0FD}" srcOrd="0" destOrd="0" parTransId="{ED276565-A7EE-46C6-B587-F4002B183E1D}" sibTransId="{D9D7C224-EB7D-42F0-B952-86B699C09C20}"/>
    <dgm:cxn modelId="{2D9F1DF4-668D-4904-BFFF-0EA2A7964257}" type="presOf" srcId="{DDB98506-CD5C-4851-8E46-0353EA2DC6E2}" destId="{42E975CC-E1D0-4265-80B1-B1CF2C35CE33}" srcOrd="0" destOrd="0" presId="urn:microsoft.com/office/officeart/2005/8/layout/hierarchy1"/>
    <dgm:cxn modelId="{0691B891-32BB-43F5-9EF3-5BD6075E9740}" type="presOf" srcId="{75EECDD0-7CBA-4162-B504-5A970E46D0FD}" destId="{C8A940FD-159D-423B-A338-06E8651E184E}" srcOrd="0" destOrd="0" presId="urn:microsoft.com/office/officeart/2005/8/layout/hierarchy1"/>
    <dgm:cxn modelId="{2011F195-9E3A-41E3-A9E7-2A933DCECFA3}" type="presOf" srcId="{FD457C0C-BE42-4E1A-AA59-93A2F5A26F35}" destId="{6706268C-6A2E-4A87-8179-E5598C8CE2C1}" srcOrd="0" destOrd="0" presId="urn:microsoft.com/office/officeart/2005/8/layout/hierarchy1"/>
    <dgm:cxn modelId="{3A4DF886-CD41-4C07-9A8A-E41FF54EFB61}" type="presOf" srcId="{197AC7F7-0B32-47E2-9FE6-871C38EA7F92}" destId="{1D53DCE5-06FD-409A-9BEB-8C99823EDBD9}" srcOrd="0" destOrd="0" presId="urn:microsoft.com/office/officeart/2005/8/layout/hierarchy1"/>
    <dgm:cxn modelId="{3CC890D9-AC0B-47C7-A738-2E628FE0A502}" type="presOf" srcId="{6D36F701-07F4-4133-9DAF-D5E05DECDB63}" destId="{59293184-A8F5-490F-80E0-BA7948D125BD}" srcOrd="0" destOrd="0" presId="urn:microsoft.com/office/officeart/2005/8/layout/hierarchy1"/>
    <dgm:cxn modelId="{B8E9CD1E-0F09-4573-A9A8-735F49A1C305}" type="presOf" srcId="{B5F10D9F-147D-4649-87D6-1BD2704CAF11}" destId="{5EB9D97F-88C6-4879-BD36-98241736BACE}" srcOrd="0" destOrd="0" presId="urn:microsoft.com/office/officeart/2005/8/layout/hierarchy1"/>
    <dgm:cxn modelId="{1EAD16C1-8D1D-47C1-BCF2-52C761B042F5}" type="presOf" srcId="{A8D6B2CA-D192-4EA2-8637-582B4FD1162C}" destId="{831847E6-3576-48F7-8583-801883E43C10}" srcOrd="0" destOrd="0" presId="urn:microsoft.com/office/officeart/2005/8/layout/hierarchy1"/>
    <dgm:cxn modelId="{63B27176-B8E1-4022-88A0-5889FE73E71B}" type="presOf" srcId="{7AC481C1-FC6B-45CD-BDEF-4264C0B1691E}" destId="{38016D3F-CC24-49FB-B7D4-11B80CC47731}" srcOrd="0" destOrd="0" presId="urn:microsoft.com/office/officeart/2005/8/layout/hierarchy1"/>
    <dgm:cxn modelId="{C84687EE-5FCE-47DE-9297-E371560FE805}" type="presOf" srcId="{DBF56B64-D6E1-4183-8E62-588ED5F545FD}" destId="{46D8AE25-CF3C-47E5-BAD4-23ECC4D8FC7E}" srcOrd="0" destOrd="0" presId="urn:microsoft.com/office/officeart/2005/8/layout/hierarchy1"/>
    <dgm:cxn modelId="{72E300F1-C6E8-4771-BBEE-DB7A86F799B9}" srcId="{D7B845A7-1A83-4090-BAE3-2D5E5630EC6D}" destId="{1726BB26-1A85-4D3C-9C52-8BE35D322C9E}" srcOrd="0" destOrd="0" parTransId="{DDB98506-CD5C-4851-8E46-0353EA2DC6E2}" sibTransId="{6700FC5F-1DDC-47B5-B258-A55886FBE9AE}"/>
    <dgm:cxn modelId="{82ECAFDC-CEC2-48BF-B03A-EC2A2798560E}" type="presOf" srcId="{40CCE7F9-DA00-47BB-B319-151881E63571}" destId="{7E1584D8-5374-42A5-A7D5-8A4A733574FD}" srcOrd="0" destOrd="0" presId="urn:microsoft.com/office/officeart/2005/8/layout/hierarchy1"/>
    <dgm:cxn modelId="{F344A472-3613-4509-9C90-A0BD439BA127}" type="presOf" srcId="{78671E0B-C3F9-4AA4-A28F-EE747B8DDD6D}" destId="{A3EA8333-7399-4E17-A329-5F84110F7D22}" srcOrd="0" destOrd="0" presId="urn:microsoft.com/office/officeart/2005/8/layout/hierarchy1"/>
    <dgm:cxn modelId="{5E19F871-904E-45AD-BFA5-3E11B78E9D64}" srcId="{B5F10D9F-147D-4649-87D6-1BD2704CAF11}" destId="{520EA91D-C57C-4340-905E-35B6619F7161}" srcOrd="2" destOrd="0" parTransId="{92FFD128-358B-4627-9550-6E84CBB70224}" sibTransId="{A6CBD9BF-3844-4B30-80AE-0B2A41BD2289}"/>
    <dgm:cxn modelId="{E2D4C83B-DCFC-4806-91FE-66664FA3ADD0}" type="presOf" srcId="{1970CFE1-697F-4CB8-8420-5931DC04BF03}" destId="{97703BBF-ACB1-4611-97D9-393C7854339A}" srcOrd="0" destOrd="0" presId="urn:microsoft.com/office/officeart/2005/8/layout/hierarchy1"/>
    <dgm:cxn modelId="{9A74348F-3FF9-470C-A508-DD133AFF1358}" type="presOf" srcId="{1726BB26-1A85-4D3C-9C52-8BE35D322C9E}" destId="{91CE95C6-6376-4A6A-BFDB-09DE4666B734}" srcOrd="0" destOrd="0" presId="urn:microsoft.com/office/officeart/2005/8/layout/hierarchy1"/>
    <dgm:cxn modelId="{3DC0DDDA-509A-4337-B398-679BEB35E46B}" type="presOf" srcId="{7A0F8A7F-6DE0-4F3C-B07C-96F1D9E164F3}" destId="{B3AA85A4-282F-4D7F-B4B1-CA676C847AC5}" srcOrd="0" destOrd="0" presId="urn:microsoft.com/office/officeart/2005/8/layout/hierarchy1"/>
    <dgm:cxn modelId="{81E8B430-813E-4414-A0D9-EC44DBB3324D}" type="presOf" srcId="{92FFD128-358B-4627-9550-6E84CBB70224}" destId="{CD2E6DC2-457F-41C1-A1B3-345369921EEC}" srcOrd="0" destOrd="0" presId="urn:microsoft.com/office/officeart/2005/8/layout/hierarchy1"/>
    <dgm:cxn modelId="{5DDE0E60-0628-4AE8-80D9-236A136AFDB5}" type="presOf" srcId="{66AFB6B5-1779-4BC3-8696-847E30F7999D}" destId="{41F3C3C8-6FB2-4E02-9F9D-7DE007A5CFAD}" srcOrd="0" destOrd="0" presId="urn:microsoft.com/office/officeart/2005/8/layout/hierarchy1"/>
    <dgm:cxn modelId="{B6E954D7-BB29-4DD2-8447-C56E5846D1F3}" type="presOf" srcId="{D7B845A7-1A83-4090-BAE3-2D5E5630EC6D}" destId="{92ECA166-8D2E-44EE-B32A-68C66294CB71}" srcOrd="0" destOrd="0" presId="urn:microsoft.com/office/officeart/2005/8/layout/hierarchy1"/>
    <dgm:cxn modelId="{18A891B9-2549-4E80-B5DD-8B819DBB59E1}" srcId="{A34BFF94-F68B-4A15-A1DD-D545575D3663}" destId="{B5F10D9F-147D-4649-87D6-1BD2704CAF11}" srcOrd="0" destOrd="0" parTransId="{BA321A69-26DA-4252-B3F0-7CD30249D68E}" sibTransId="{5C246E02-FA84-4BE3-B805-AECF76BE2A0E}"/>
    <dgm:cxn modelId="{DFF90CDD-98B0-4581-AB5D-7ACE590068EF}" type="presOf" srcId="{FB10F16F-D41E-4036-B5BA-71174DEE9699}" destId="{B7977749-44A5-4017-9E71-EF86C046989D}" srcOrd="0" destOrd="0" presId="urn:microsoft.com/office/officeart/2005/8/layout/hierarchy1"/>
    <dgm:cxn modelId="{DDCBBA16-4BB9-4D9F-BBB7-0A712D72CE1A}" type="presOf" srcId="{A34BFF94-F68B-4A15-A1DD-D545575D3663}" destId="{79C6DE70-DAB2-48CB-B773-C6035E7EF681}" srcOrd="0" destOrd="0" presId="urn:microsoft.com/office/officeart/2005/8/layout/hierarchy1"/>
    <dgm:cxn modelId="{55FC442F-788D-4EE2-86C6-88E4E5368E0A}" type="presOf" srcId="{2356CB02-1DD2-432D-8353-EE6F6DBE010F}" destId="{72D572A2-1B00-4284-B834-02D77C71D54F}" srcOrd="0" destOrd="0" presId="urn:microsoft.com/office/officeart/2005/8/layout/hierarchy1"/>
    <dgm:cxn modelId="{2CD70856-015E-4713-9B59-9FA1FFE5C2CD}" srcId="{B5F10D9F-147D-4649-87D6-1BD2704CAF11}" destId="{DBF56B64-D6E1-4183-8E62-588ED5F545FD}" srcOrd="3" destOrd="0" parTransId="{F691C40E-2858-4C0E-9D47-E7BD4037C49E}" sibTransId="{3AD4095C-9D8E-455D-BA00-F4C8E99CD137}"/>
    <dgm:cxn modelId="{20E3254F-46AB-4AE4-8A9D-74E7AA25510C}" type="presParOf" srcId="{79C6DE70-DAB2-48CB-B773-C6035E7EF681}" destId="{7AA8CA43-FD49-4894-8EA2-BDAAFB85C5DF}" srcOrd="0" destOrd="0" presId="urn:microsoft.com/office/officeart/2005/8/layout/hierarchy1"/>
    <dgm:cxn modelId="{6DE66CA2-2CD1-4F25-A58D-21628ABE49B7}" type="presParOf" srcId="{7AA8CA43-FD49-4894-8EA2-BDAAFB85C5DF}" destId="{DAB0A5C6-A3E0-4342-9E8B-2FB20BAC9FBD}" srcOrd="0" destOrd="0" presId="urn:microsoft.com/office/officeart/2005/8/layout/hierarchy1"/>
    <dgm:cxn modelId="{D07F9B75-DF50-49AC-A83B-A51127C7F940}" type="presParOf" srcId="{DAB0A5C6-A3E0-4342-9E8B-2FB20BAC9FBD}" destId="{058C2B79-3D4B-48D3-A6A9-E20A5345D736}" srcOrd="0" destOrd="0" presId="urn:microsoft.com/office/officeart/2005/8/layout/hierarchy1"/>
    <dgm:cxn modelId="{A9CEFFB7-0FDE-4A05-8291-FA67658CCB4A}" type="presParOf" srcId="{DAB0A5C6-A3E0-4342-9E8B-2FB20BAC9FBD}" destId="{5EB9D97F-88C6-4879-BD36-98241736BACE}" srcOrd="1" destOrd="0" presId="urn:microsoft.com/office/officeart/2005/8/layout/hierarchy1"/>
    <dgm:cxn modelId="{0FA6FD67-1B06-4952-8028-3AEB618F412C}" type="presParOf" srcId="{7AA8CA43-FD49-4894-8EA2-BDAAFB85C5DF}" destId="{B61099F2-B35D-4480-AF90-7BECCD1224E8}" srcOrd="1" destOrd="0" presId="urn:microsoft.com/office/officeart/2005/8/layout/hierarchy1"/>
    <dgm:cxn modelId="{419FE3D7-4DB8-45AD-8E1B-5277456B7247}" type="presParOf" srcId="{B61099F2-B35D-4480-AF90-7BECCD1224E8}" destId="{6F2277B0-E2FD-4880-9E78-DD5A491E7E65}" srcOrd="0" destOrd="0" presId="urn:microsoft.com/office/officeart/2005/8/layout/hierarchy1"/>
    <dgm:cxn modelId="{A2A96EF9-E3FD-4621-A8D9-FAF2F50D7B18}" type="presParOf" srcId="{B61099F2-B35D-4480-AF90-7BECCD1224E8}" destId="{3450B55F-414E-4CDC-9F74-67B8DD718B44}" srcOrd="1" destOrd="0" presId="urn:microsoft.com/office/officeart/2005/8/layout/hierarchy1"/>
    <dgm:cxn modelId="{295B55B4-A470-43E6-8146-6A7927E8CF57}" type="presParOf" srcId="{3450B55F-414E-4CDC-9F74-67B8DD718B44}" destId="{17971426-8821-4B57-B178-3C9A87EE7547}" srcOrd="0" destOrd="0" presId="urn:microsoft.com/office/officeart/2005/8/layout/hierarchy1"/>
    <dgm:cxn modelId="{CEEF528F-DFFF-40FC-A17A-CECDCD587BDA}" type="presParOf" srcId="{17971426-8821-4B57-B178-3C9A87EE7547}" destId="{9F7B65D5-9F4A-42D1-A533-DE1C31521CE3}" srcOrd="0" destOrd="0" presId="urn:microsoft.com/office/officeart/2005/8/layout/hierarchy1"/>
    <dgm:cxn modelId="{4460CBE7-4CDC-4281-B99C-9BA15A18ADD9}" type="presParOf" srcId="{17971426-8821-4B57-B178-3C9A87EE7547}" destId="{92ECA166-8D2E-44EE-B32A-68C66294CB71}" srcOrd="1" destOrd="0" presId="urn:microsoft.com/office/officeart/2005/8/layout/hierarchy1"/>
    <dgm:cxn modelId="{31AAE5F0-2878-4259-B8A6-0C449977D38E}" type="presParOf" srcId="{3450B55F-414E-4CDC-9F74-67B8DD718B44}" destId="{15668BBF-A256-423E-B849-11B8B01594C1}" srcOrd="1" destOrd="0" presId="urn:microsoft.com/office/officeart/2005/8/layout/hierarchy1"/>
    <dgm:cxn modelId="{E1DF9501-FDC3-47EC-B2A5-459DA2F2FCFF}" type="presParOf" srcId="{15668BBF-A256-423E-B849-11B8B01594C1}" destId="{42E975CC-E1D0-4265-80B1-B1CF2C35CE33}" srcOrd="0" destOrd="0" presId="urn:microsoft.com/office/officeart/2005/8/layout/hierarchy1"/>
    <dgm:cxn modelId="{7755E382-6495-4CC4-B753-E76CB565297A}" type="presParOf" srcId="{15668BBF-A256-423E-B849-11B8B01594C1}" destId="{69D478D0-6A3C-4422-9546-6D83EDA23073}" srcOrd="1" destOrd="0" presId="urn:microsoft.com/office/officeart/2005/8/layout/hierarchy1"/>
    <dgm:cxn modelId="{A6A79D35-966A-4A32-8B40-C6ECC9A2FAFF}" type="presParOf" srcId="{69D478D0-6A3C-4422-9546-6D83EDA23073}" destId="{1E7916E6-CD6F-4913-AD36-11AD50F06531}" srcOrd="0" destOrd="0" presId="urn:microsoft.com/office/officeart/2005/8/layout/hierarchy1"/>
    <dgm:cxn modelId="{B45371D4-BD61-4165-8B9F-1456265369E7}" type="presParOf" srcId="{1E7916E6-CD6F-4913-AD36-11AD50F06531}" destId="{55350793-A79F-400C-AE7B-F5188A90EB7C}" srcOrd="0" destOrd="0" presId="urn:microsoft.com/office/officeart/2005/8/layout/hierarchy1"/>
    <dgm:cxn modelId="{7568B077-DA99-4A9E-BB3B-1AA04FB21736}" type="presParOf" srcId="{1E7916E6-CD6F-4913-AD36-11AD50F06531}" destId="{91CE95C6-6376-4A6A-BFDB-09DE4666B734}" srcOrd="1" destOrd="0" presId="urn:microsoft.com/office/officeart/2005/8/layout/hierarchy1"/>
    <dgm:cxn modelId="{35B3C5EF-C28A-40B1-AABC-81DC8094668A}" type="presParOf" srcId="{69D478D0-6A3C-4422-9546-6D83EDA23073}" destId="{51E639BD-62DB-441D-A419-0C554B4BD6C2}" srcOrd="1" destOrd="0" presId="urn:microsoft.com/office/officeart/2005/8/layout/hierarchy1"/>
    <dgm:cxn modelId="{825EBDBB-7E80-4AAE-99BD-C6F32FC6770B}" type="presParOf" srcId="{51E639BD-62DB-441D-A419-0C554B4BD6C2}" destId="{DD0BA199-F992-4C8E-9C52-E1C2AD3B1FC6}" srcOrd="0" destOrd="0" presId="urn:microsoft.com/office/officeart/2005/8/layout/hierarchy1"/>
    <dgm:cxn modelId="{0B85A1F0-94B2-48B5-A8CA-B6AC14B614D6}" type="presParOf" srcId="{51E639BD-62DB-441D-A419-0C554B4BD6C2}" destId="{388C0E1A-3F6A-4D79-87D4-1FD4978BA421}" srcOrd="1" destOrd="0" presId="urn:microsoft.com/office/officeart/2005/8/layout/hierarchy1"/>
    <dgm:cxn modelId="{D19B09FD-AFB1-43A6-8700-BAA96B537F82}" type="presParOf" srcId="{388C0E1A-3F6A-4D79-87D4-1FD4978BA421}" destId="{C9D54BC1-4BDA-40EC-A6D0-524669A3101B}" srcOrd="0" destOrd="0" presId="urn:microsoft.com/office/officeart/2005/8/layout/hierarchy1"/>
    <dgm:cxn modelId="{01C40646-ACEB-45C5-BDBD-DD6821CCE922}" type="presParOf" srcId="{C9D54BC1-4BDA-40EC-A6D0-524669A3101B}" destId="{D96A2D59-C4A4-4ACB-87A4-7C5B470A9946}" srcOrd="0" destOrd="0" presId="urn:microsoft.com/office/officeart/2005/8/layout/hierarchy1"/>
    <dgm:cxn modelId="{7A4A5184-A4B8-4C4A-8742-FBC3FD740D8F}" type="presParOf" srcId="{C9D54BC1-4BDA-40EC-A6D0-524669A3101B}" destId="{C8A940FD-159D-423B-A338-06E8651E184E}" srcOrd="1" destOrd="0" presId="urn:microsoft.com/office/officeart/2005/8/layout/hierarchy1"/>
    <dgm:cxn modelId="{E7E4D760-42A5-4801-9640-EDDA9FC05D1A}" type="presParOf" srcId="{388C0E1A-3F6A-4D79-87D4-1FD4978BA421}" destId="{EA7460E0-07C1-486D-8EFE-10CA07C13461}" srcOrd="1" destOrd="0" presId="urn:microsoft.com/office/officeart/2005/8/layout/hierarchy1"/>
    <dgm:cxn modelId="{5975FF2F-36B9-4BC2-88A5-EB0E333B0DE6}" type="presParOf" srcId="{15668BBF-A256-423E-B849-11B8B01594C1}" destId="{6706268C-6A2E-4A87-8179-E5598C8CE2C1}" srcOrd="2" destOrd="0" presId="urn:microsoft.com/office/officeart/2005/8/layout/hierarchy1"/>
    <dgm:cxn modelId="{E8F835B8-93F1-49F2-845E-3FDF0809402A}" type="presParOf" srcId="{15668BBF-A256-423E-B849-11B8B01594C1}" destId="{D83394CB-425E-48F7-AF99-97FF2EF275FD}" srcOrd="3" destOrd="0" presId="urn:microsoft.com/office/officeart/2005/8/layout/hierarchy1"/>
    <dgm:cxn modelId="{D93DB022-2626-4655-A385-0A2E9502944A}" type="presParOf" srcId="{D83394CB-425E-48F7-AF99-97FF2EF275FD}" destId="{19690EC7-5A1A-4000-AED0-2A8C9719FBDA}" srcOrd="0" destOrd="0" presId="urn:microsoft.com/office/officeart/2005/8/layout/hierarchy1"/>
    <dgm:cxn modelId="{25BB6B3F-33E1-4DE0-B762-A1EC964F41F5}" type="presParOf" srcId="{19690EC7-5A1A-4000-AED0-2A8C9719FBDA}" destId="{B067E961-53DF-4AD9-ABFA-4BA02178C3F5}" srcOrd="0" destOrd="0" presId="urn:microsoft.com/office/officeart/2005/8/layout/hierarchy1"/>
    <dgm:cxn modelId="{EB3ECD59-B8CF-4866-BB05-DDEFEE288409}" type="presParOf" srcId="{19690EC7-5A1A-4000-AED0-2A8C9719FBDA}" destId="{A3EA8333-7399-4E17-A329-5F84110F7D22}" srcOrd="1" destOrd="0" presId="urn:microsoft.com/office/officeart/2005/8/layout/hierarchy1"/>
    <dgm:cxn modelId="{7E852F74-05DC-4104-B076-C555065E6990}" type="presParOf" srcId="{D83394CB-425E-48F7-AF99-97FF2EF275FD}" destId="{1FA76678-AAF9-4476-B4D4-516411CEEE50}" srcOrd="1" destOrd="0" presId="urn:microsoft.com/office/officeart/2005/8/layout/hierarchy1"/>
    <dgm:cxn modelId="{237D87CB-18E2-4E36-852B-AB0E5F85A7B6}" type="presParOf" srcId="{B61099F2-B35D-4480-AF90-7BECCD1224E8}" destId="{733F9E10-6BF4-4340-A5B6-6FD04D15BDA4}" srcOrd="2" destOrd="0" presId="urn:microsoft.com/office/officeart/2005/8/layout/hierarchy1"/>
    <dgm:cxn modelId="{7C9EE84D-5386-4B55-AAC7-8774A15B394B}" type="presParOf" srcId="{B61099F2-B35D-4480-AF90-7BECCD1224E8}" destId="{2ABD91E6-3891-4AC2-83FD-6BF10CC1B517}" srcOrd="3" destOrd="0" presId="urn:microsoft.com/office/officeart/2005/8/layout/hierarchy1"/>
    <dgm:cxn modelId="{9838F918-4541-4CFC-BE6A-69B999766B42}" type="presParOf" srcId="{2ABD91E6-3891-4AC2-83FD-6BF10CC1B517}" destId="{36D9CB33-FEBD-4B7D-B380-5DB26F1A0C82}" srcOrd="0" destOrd="0" presId="urn:microsoft.com/office/officeart/2005/8/layout/hierarchy1"/>
    <dgm:cxn modelId="{360A7FC4-AC62-4182-B390-ED9E3079D5A7}" type="presParOf" srcId="{36D9CB33-FEBD-4B7D-B380-5DB26F1A0C82}" destId="{F6D3C83B-343E-4713-BE54-8443525A8378}" srcOrd="0" destOrd="0" presId="urn:microsoft.com/office/officeart/2005/8/layout/hierarchy1"/>
    <dgm:cxn modelId="{50AD124C-563D-4C0E-871E-A67DB5B712C5}" type="presParOf" srcId="{36D9CB33-FEBD-4B7D-B380-5DB26F1A0C82}" destId="{72D572A2-1B00-4284-B834-02D77C71D54F}" srcOrd="1" destOrd="0" presId="urn:microsoft.com/office/officeart/2005/8/layout/hierarchy1"/>
    <dgm:cxn modelId="{E8998051-DD32-4AC7-B80B-5F38D04A5300}" type="presParOf" srcId="{2ABD91E6-3891-4AC2-83FD-6BF10CC1B517}" destId="{730CA483-2DE9-4EFF-B674-EB3ED8C0FF6C}" srcOrd="1" destOrd="0" presId="urn:microsoft.com/office/officeart/2005/8/layout/hierarchy1"/>
    <dgm:cxn modelId="{6479B597-01F3-4472-978C-BE621DC5659C}" type="presParOf" srcId="{730CA483-2DE9-4EFF-B674-EB3ED8C0FF6C}" destId="{7E1584D8-5374-42A5-A7D5-8A4A733574FD}" srcOrd="0" destOrd="0" presId="urn:microsoft.com/office/officeart/2005/8/layout/hierarchy1"/>
    <dgm:cxn modelId="{DA8D2C42-A966-4DB3-A258-197E5E4A188F}" type="presParOf" srcId="{730CA483-2DE9-4EFF-B674-EB3ED8C0FF6C}" destId="{FEAAC2C6-E256-40EA-89AE-B70D618F877B}" srcOrd="1" destOrd="0" presId="urn:microsoft.com/office/officeart/2005/8/layout/hierarchy1"/>
    <dgm:cxn modelId="{1CBCDB63-BFBF-4748-8D74-5545130696D8}" type="presParOf" srcId="{FEAAC2C6-E256-40EA-89AE-B70D618F877B}" destId="{E9F5BB3A-D5E4-422F-8CD1-3AFC12F22F06}" srcOrd="0" destOrd="0" presId="urn:microsoft.com/office/officeart/2005/8/layout/hierarchy1"/>
    <dgm:cxn modelId="{7631A37A-3807-4F32-90E5-EA8E3315B766}" type="presParOf" srcId="{E9F5BB3A-D5E4-422F-8CD1-3AFC12F22F06}" destId="{1237682D-B96A-4295-B6F8-74C1EE31C539}" srcOrd="0" destOrd="0" presId="urn:microsoft.com/office/officeart/2005/8/layout/hierarchy1"/>
    <dgm:cxn modelId="{117621A7-5DF8-4EE4-959B-468946FE8578}" type="presParOf" srcId="{E9F5BB3A-D5E4-422F-8CD1-3AFC12F22F06}" destId="{B7977749-44A5-4017-9E71-EF86C046989D}" srcOrd="1" destOrd="0" presId="urn:microsoft.com/office/officeart/2005/8/layout/hierarchy1"/>
    <dgm:cxn modelId="{AC54BFEE-72A1-4D46-BF0B-66C504F4BF2C}" type="presParOf" srcId="{FEAAC2C6-E256-40EA-89AE-B70D618F877B}" destId="{F5C98DAF-6C9B-46D2-9B18-C196B2A61891}" srcOrd="1" destOrd="0" presId="urn:microsoft.com/office/officeart/2005/8/layout/hierarchy1"/>
    <dgm:cxn modelId="{22FBFB7D-3177-472D-B79C-7C984CBD12A1}" type="presParOf" srcId="{F5C98DAF-6C9B-46D2-9B18-C196B2A61891}" destId="{964A2439-D885-46C7-A390-0E1E5F514DA4}" srcOrd="0" destOrd="0" presId="urn:microsoft.com/office/officeart/2005/8/layout/hierarchy1"/>
    <dgm:cxn modelId="{C4B4F9BB-BD55-4B5A-B224-952578211654}" type="presParOf" srcId="{F5C98DAF-6C9B-46D2-9B18-C196B2A61891}" destId="{CA1E5D11-5A4D-4186-8014-B2D52798AEEB}" srcOrd="1" destOrd="0" presId="urn:microsoft.com/office/officeart/2005/8/layout/hierarchy1"/>
    <dgm:cxn modelId="{779C90A6-CDAB-4283-87C5-D7CA12224EA2}" type="presParOf" srcId="{CA1E5D11-5A4D-4186-8014-B2D52798AEEB}" destId="{C671AEA0-E65E-46FE-8DD1-0322DA8FDA18}" srcOrd="0" destOrd="0" presId="urn:microsoft.com/office/officeart/2005/8/layout/hierarchy1"/>
    <dgm:cxn modelId="{FEE1EDF9-4BA3-4D8E-93E8-F199AD860C89}" type="presParOf" srcId="{C671AEA0-E65E-46FE-8DD1-0322DA8FDA18}" destId="{B63AD3D4-A919-47AE-B6C6-42B6C95583DD}" srcOrd="0" destOrd="0" presId="urn:microsoft.com/office/officeart/2005/8/layout/hierarchy1"/>
    <dgm:cxn modelId="{CB078C3A-37CE-4037-9005-34611B933D2E}" type="presParOf" srcId="{C671AEA0-E65E-46FE-8DD1-0322DA8FDA18}" destId="{59293184-A8F5-490F-80E0-BA7948D125BD}" srcOrd="1" destOrd="0" presId="urn:microsoft.com/office/officeart/2005/8/layout/hierarchy1"/>
    <dgm:cxn modelId="{3B5770DE-0E9F-4F6C-A645-DDB53D28FC1A}" type="presParOf" srcId="{CA1E5D11-5A4D-4186-8014-B2D52798AEEB}" destId="{69979224-F122-4D5D-B733-CA4EE6D31D60}" srcOrd="1" destOrd="0" presId="urn:microsoft.com/office/officeart/2005/8/layout/hierarchy1"/>
    <dgm:cxn modelId="{55EEC0DE-7DB6-4256-80CB-445AD135521E}" type="presParOf" srcId="{B61099F2-B35D-4480-AF90-7BECCD1224E8}" destId="{CD2E6DC2-457F-41C1-A1B3-345369921EEC}" srcOrd="4" destOrd="0" presId="urn:microsoft.com/office/officeart/2005/8/layout/hierarchy1"/>
    <dgm:cxn modelId="{7E5B0006-D278-4FA0-BDFA-656E34676C0E}" type="presParOf" srcId="{B61099F2-B35D-4480-AF90-7BECCD1224E8}" destId="{B5636F50-0949-4F97-A248-E8E0B537A99B}" srcOrd="5" destOrd="0" presId="urn:microsoft.com/office/officeart/2005/8/layout/hierarchy1"/>
    <dgm:cxn modelId="{23D6A498-6FF0-4B79-95C3-563F4651158C}" type="presParOf" srcId="{B5636F50-0949-4F97-A248-E8E0B537A99B}" destId="{D795FF22-84CA-48D0-9255-A78D3770486C}" srcOrd="0" destOrd="0" presId="urn:microsoft.com/office/officeart/2005/8/layout/hierarchy1"/>
    <dgm:cxn modelId="{2F378664-DE36-47BF-8A3B-671CEB50C60A}" type="presParOf" srcId="{D795FF22-84CA-48D0-9255-A78D3770486C}" destId="{2D1C4146-D005-423C-9716-29164DFA21F5}" srcOrd="0" destOrd="0" presId="urn:microsoft.com/office/officeart/2005/8/layout/hierarchy1"/>
    <dgm:cxn modelId="{721296F1-188F-41DE-905E-B9831D412235}" type="presParOf" srcId="{D795FF22-84CA-48D0-9255-A78D3770486C}" destId="{D1236BA5-C06C-45DC-B68A-F6D11E4DB1EA}" srcOrd="1" destOrd="0" presId="urn:microsoft.com/office/officeart/2005/8/layout/hierarchy1"/>
    <dgm:cxn modelId="{7B05B9FC-60D9-4045-BFDB-CCD3D114565B}" type="presParOf" srcId="{B5636F50-0949-4F97-A248-E8E0B537A99B}" destId="{801FB465-B2A5-43EF-9068-76E9DD48B6EE}" srcOrd="1" destOrd="0" presId="urn:microsoft.com/office/officeart/2005/8/layout/hierarchy1"/>
    <dgm:cxn modelId="{354B9BB7-8F39-4DBF-ACC2-1CD005A2F46A}" type="presParOf" srcId="{801FB465-B2A5-43EF-9068-76E9DD48B6EE}" destId="{B3AA85A4-282F-4D7F-B4B1-CA676C847AC5}" srcOrd="0" destOrd="0" presId="urn:microsoft.com/office/officeart/2005/8/layout/hierarchy1"/>
    <dgm:cxn modelId="{E535073D-4A75-4591-AB0D-45C2D7A59631}" type="presParOf" srcId="{801FB465-B2A5-43EF-9068-76E9DD48B6EE}" destId="{21774D53-6E45-46CF-BD74-0561AB071A9E}" srcOrd="1" destOrd="0" presId="urn:microsoft.com/office/officeart/2005/8/layout/hierarchy1"/>
    <dgm:cxn modelId="{575BEE21-052C-4B0D-8763-5165185B37B4}" type="presParOf" srcId="{21774D53-6E45-46CF-BD74-0561AB071A9E}" destId="{0A640121-118D-48E3-8640-5999FA4C7FB8}" srcOrd="0" destOrd="0" presId="urn:microsoft.com/office/officeart/2005/8/layout/hierarchy1"/>
    <dgm:cxn modelId="{AE3EE8A1-F6E0-44C7-A7D7-C5DC2E2FDE01}" type="presParOf" srcId="{0A640121-118D-48E3-8640-5999FA4C7FB8}" destId="{553653FA-C7AA-4C3D-85ED-ACCA1BBC46B8}" srcOrd="0" destOrd="0" presId="urn:microsoft.com/office/officeart/2005/8/layout/hierarchy1"/>
    <dgm:cxn modelId="{DB83BA47-C20E-49EB-AF65-8B8BDD46D1C0}" type="presParOf" srcId="{0A640121-118D-48E3-8640-5999FA4C7FB8}" destId="{831847E6-3576-48F7-8583-801883E43C10}" srcOrd="1" destOrd="0" presId="urn:microsoft.com/office/officeart/2005/8/layout/hierarchy1"/>
    <dgm:cxn modelId="{7A54A2C3-0FCE-4A21-B032-6F33B2FAB904}" type="presParOf" srcId="{21774D53-6E45-46CF-BD74-0561AB071A9E}" destId="{4EC612ED-8074-40C4-A2E4-86E35DD57E33}" srcOrd="1" destOrd="0" presId="urn:microsoft.com/office/officeart/2005/8/layout/hierarchy1"/>
    <dgm:cxn modelId="{5F02D153-0C9F-42B7-9F66-FD445B90AB0E}" type="presParOf" srcId="{4EC612ED-8074-40C4-A2E4-86E35DD57E33}" destId="{1D53DCE5-06FD-409A-9BEB-8C99823EDBD9}" srcOrd="0" destOrd="0" presId="urn:microsoft.com/office/officeart/2005/8/layout/hierarchy1"/>
    <dgm:cxn modelId="{479378D1-9156-47BB-A896-851DA9946C21}" type="presParOf" srcId="{4EC612ED-8074-40C4-A2E4-86E35DD57E33}" destId="{201B80F1-FFFF-4512-9043-F1805D4A4FF2}" srcOrd="1" destOrd="0" presId="urn:microsoft.com/office/officeart/2005/8/layout/hierarchy1"/>
    <dgm:cxn modelId="{D19CD861-1651-439D-BC64-4E1D9E99B4DF}" type="presParOf" srcId="{201B80F1-FFFF-4512-9043-F1805D4A4FF2}" destId="{6268084A-DC43-4D6A-AB07-4D7E8042E5B8}" srcOrd="0" destOrd="0" presId="urn:microsoft.com/office/officeart/2005/8/layout/hierarchy1"/>
    <dgm:cxn modelId="{1FE8CAB3-EF99-4B86-8D2A-087C8E536613}" type="presParOf" srcId="{6268084A-DC43-4D6A-AB07-4D7E8042E5B8}" destId="{02D9BDFD-5097-4617-AA29-640E20E5BFA4}" srcOrd="0" destOrd="0" presId="urn:microsoft.com/office/officeart/2005/8/layout/hierarchy1"/>
    <dgm:cxn modelId="{B3147F34-1259-4846-9FE9-BB8FAB26C012}" type="presParOf" srcId="{6268084A-DC43-4D6A-AB07-4D7E8042E5B8}" destId="{38016D3F-CC24-49FB-B7D4-11B80CC47731}" srcOrd="1" destOrd="0" presId="urn:microsoft.com/office/officeart/2005/8/layout/hierarchy1"/>
    <dgm:cxn modelId="{2297E7BA-6E8A-480C-9F7A-6DD3CA5ADEAA}" type="presParOf" srcId="{201B80F1-FFFF-4512-9043-F1805D4A4FF2}" destId="{B4082E1E-99E9-4AA3-9FFE-CB55E3F86AED}" srcOrd="1" destOrd="0" presId="urn:microsoft.com/office/officeart/2005/8/layout/hierarchy1"/>
    <dgm:cxn modelId="{1FB94B0B-8F7A-4B6A-97CD-6B254A1E09BC}" type="presParOf" srcId="{B61099F2-B35D-4480-AF90-7BECCD1224E8}" destId="{996D494E-4757-4387-BD8B-FF2B0B977911}" srcOrd="6" destOrd="0" presId="urn:microsoft.com/office/officeart/2005/8/layout/hierarchy1"/>
    <dgm:cxn modelId="{82185D3C-1BE5-4676-B473-C58A2521C26A}" type="presParOf" srcId="{B61099F2-B35D-4480-AF90-7BECCD1224E8}" destId="{342CD00C-3B2A-4230-A4BF-C9BEA55A4170}" srcOrd="7" destOrd="0" presId="urn:microsoft.com/office/officeart/2005/8/layout/hierarchy1"/>
    <dgm:cxn modelId="{5A4EFAB5-81FD-4DBE-981A-F72D98333D88}" type="presParOf" srcId="{342CD00C-3B2A-4230-A4BF-C9BEA55A4170}" destId="{DDC0990B-8096-477C-8FC8-4EADDC274940}" srcOrd="0" destOrd="0" presId="urn:microsoft.com/office/officeart/2005/8/layout/hierarchy1"/>
    <dgm:cxn modelId="{7A21D8AB-2CFF-488A-9491-CE250D98A678}" type="presParOf" srcId="{DDC0990B-8096-477C-8FC8-4EADDC274940}" destId="{8BFE213C-D365-4E0E-AC7D-C117E669EC40}" srcOrd="0" destOrd="0" presId="urn:microsoft.com/office/officeart/2005/8/layout/hierarchy1"/>
    <dgm:cxn modelId="{8259A1C6-37DB-4212-B573-788ED81FFA51}" type="presParOf" srcId="{DDC0990B-8096-477C-8FC8-4EADDC274940}" destId="{46D8AE25-CF3C-47E5-BAD4-23ECC4D8FC7E}" srcOrd="1" destOrd="0" presId="urn:microsoft.com/office/officeart/2005/8/layout/hierarchy1"/>
    <dgm:cxn modelId="{C6D8E515-0023-43AB-83A2-D730B2F30454}" type="presParOf" srcId="{342CD00C-3B2A-4230-A4BF-C9BEA55A4170}" destId="{67A1F26A-D9D8-49DD-A12A-4F39732ABA13}" srcOrd="1" destOrd="0" presId="urn:microsoft.com/office/officeart/2005/8/layout/hierarchy1"/>
    <dgm:cxn modelId="{D93A704B-12C8-406E-928E-74BC39C72072}" type="presParOf" srcId="{67A1F26A-D9D8-49DD-A12A-4F39732ABA13}" destId="{97703BBF-ACB1-4611-97D9-393C7854339A}" srcOrd="0" destOrd="0" presId="urn:microsoft.com/office/officeart/2005/8/layout/hierarchy1"/>
    <dgm:cxn modelId="{6DAC251D-4C1F-47D1-BF1B-E63B17DF9DA2}" type="presParOf" srcId="{67A1F26A-D9D8-49DD-A12A-4F39732ABA13}" destId="{8B01E00D-EC9C-4971-8C82-769CCEE2FF41}" srcOrd="1" destOrd="0" presId="urn:microsoft.com/office/officeart/2005/8/layout/hierarchy1"/>
    <dgm:cxn modelId="{525AE40B-2D5C-4923-8A4D-50D1AD92A23A}" type="presParOf" srcId="{8B01E00D-EC9C-4971-8C82-769CCEE2FF41}" destId="{8278D3D4-760E-4C12-94BD-7CDE1A4C4459}" srcOrd="0" destOrd="0" presId="urn:microsoft.com/office/officeart/2005/8/layout/hierarchy1"/>
    <dgm:cxn modelId="{A074FE84-F117-4843-9127-08FA51EE09D2}" type="presParOf" srcId="{8278D3D4-760E-4C12-94BD-7CDE1A4C4459}" destId="{3ABC7D4F-CF45-40A1-9D72-3A8AA62E49CD}" srcOrd="0" destOrd="0" presId="urn:microsoft.com/office/officeart/2005/8/layout/hierarchy1"/>
    <dgm:cxn modelId="{61A6C58B-F226-40D8-BC97-8B2B1699CA18}" type="presParOf" srcId="{8278D3D4-760E-4C12-94BD-7CDE1A4C4459}" destId="{C3B901AA-7644-4F0E-B113-7D8E46DD199C}" srcOrd="1" destOrd="0" presId="urn:microsoft.com/office/officeart/2005/8/layout/hierarchy1"/>
    <dgm:cxn modelId="{F107B11E-94C2-437F-8EBA-82289DA29B14}" type="presParOf" srcId="{8B01E00D-EC9C-4971-8C82-769CCEE2FF41}" destId="{59B63823-5B12-44F8-8D90-98AAC6AD8617}" srcOrd="1" destOrd="0" presId="urn:microsoft.com/office/officeart/2005/8/layout/hierarchy1"/>
    <dgm:cxn modelId="{E683AC0C-7708-4578-8739-49248EACFD34}" type="presParOf" srcId="{59B63823-5B12-44F8-8D90-98AAC6AD8617}" destId="{179C6737-96F0-4323-B546-DA1AB9BC1F18}" srcOrd="0" destOrd="0" presId="urn:microsoft.com/office/officeart/2005/8/layout/hierarchy1"/>
    <dgm:cxn modelId="{341275E3-3BA0-4C19-ACDA-4EBB53E66E36}" type="presParOf" srcId="{59B63823-5B12-44F8-8D90-98AAC6AD8617}" destId="{535ED6BE-B93E-4AA5-9F54-D6F9BDB69852}" srcOrd="1" destOrd="0" presId="urn:microsoft.com/office/officeart/2005/8/layout/hierarchy1"/>
    <dgm:cxn modelId="{78E3CF06-287E-441D-B5DD-E58CF5944FCA}" type="presParOf" srcId="{535ED6BE-B93E-4AA5-9F54-D6F9BDB69852}" destId="{23020240-39C5-4686-B340-98D5D44C819F}" srcOrd="0" destOrd="0" presId="urn:microsoft.com/office/officeart/2005/8/layout/hierarchy1"/>
    <dgm:cxn modelId="{149FBDA5-AF73-4055-931F-A350E5D60683}" type="presParOf" srcId="{23020240-39C5-4686-B340-98D5D44C819F}" destId="{EA32AB1C-0F0D-4155-84D0-048B568DEECA}" srcOrd="0" destOrd="0" presId="urn:microsoft.com/office/officeart/2005/8/layout/hierarchy1"/>
    <dgm:cxn modelId="{6B3296A3-A80B-4497-877F-4E2D982A3F7E}" type="presParOf" srcId="{23020240-39C5-4686-B340-98D5D44C819F}" destId="{41F3C3C8-6FB2-4E02-9F9D-7DE007A5CFAD}" srcOrd="1" destOrd="0" presId="urn:microsoft.com/office/officeart/2005/8/layout/hierarchy1"/>
    <dgm:cxn modelId="{8ABDB1C3-513D-46A6-A8CD-E2C888BA7910}" type="presParOf" srcId="{535ED6BE-B93E-4AA5-9F54-D6F9BDB69852}" destId="{CC1BCF81-F743-4368-803D-7C86B41B4C7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79C6737-96F0-4323-B546-DA1AB9BC1F18}">
      <dsp:nvSpPr>
        <dsp:cNvPr id="0" name=""/>
        <dsp:cNvSpPr/>
      </dsp:nvSpPr>
      <dsp:spPr>
        <a:xfrm>
          <a:off x="7924994" y="3723792"/>
          <a:ext cx="91440" cy="4300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00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703BBF-ACB1-4611-97D9-393C7854339A}">
      <dsp:nvSpPr>
        <dsp:cNvPr id="0" name=""/>
        <dsp:cNvSpPr/>
      </dsp:nvSpPr>
      <dsp:spPr>
        <a:xfrm>
          <a:off x="7924994" y="2368976"/>
          <a:ext cx="91440" cy="415944"/>
        </a:xfrm>
        <a:custGeom>
          <a:avLst/>
          <a:gdLst/>
          <a:ahLst/>
          <a:cxnLst/>
          <a:rect l="0" t="0" r="0" b="0"/>
          <a:pathLst>
            <a:path>
              <a:moveTo>
                <a:pt x="48754" y="0"/>
              </a:moveTo>
              <a:lnTo>
                <a:pt x="48754" y="278973"/>
              </a:lnTo>
              <a:lnTo>
                <a:pt x="45720" y="278973"/>
              </a:lnTo>
              <a:lnTo>
                <a:pt x="45720" y="4159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6D494E-4757-4387-BD8B-FF2B0B977911}">
      <dsp:nvSpPr>
        <dsp:cNvPr id="0" name=""/>
        <dsp:cNvSpPr/>
      </dsp:nvSpPr>
      <dsp:spPr>
        <a:xfrm>
          <a:off x="4836864" y="986031"/>
          <a:ext cx="3136883" cy="444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102"/>
              </a:lnTo>
              <a:lnTo>
                <a:pt x="3136883" y="307102"/>
              </a:lnTo>
              <a:lnTo>
                <a:pt x="3136883" y="4440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3DCE5-06FD-409A-9BEB-8C99823EDBD9}">
      <dsp:nvSpPr>
        <dsp:cNvPr id="0" name=""/>
        <dsp:cNvSpPr/>
      </dsp:nvSpPr>
      <dsp:spPr>
        <a:xfrm>
          <a:off x="6117891" y="3723792"/>
          <a:ext cx="91440" cy="4300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00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A85A4-282F-4D7F-B4B1-CA676C847AC5}">
      <dsp:nvSpPr>
        <dsp:cNvPr id="0" name=""/>
        <dsp:cNvSpPr/>
      </dsp:nvSpPr>
      <dsp:spPr>
        <a:xfrm>
          <a:off x="6117891" y="2354911"/>
          <a:ext cx="91440" cy="4300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00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E6DC2-457F-41C1-A1B3-345369921EEC}">
      <dsp:nvSpPr>
        <dsp:cNvPr id="0" name=""/>
        <dsp:cNvSpPr/>
      </dsp:nvSpPr>
      <dsp:spPr>
        <a:xfrm>
          <a:off x="4836864" y="986031"/>
          <a:ext cx="1326746" cy="430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038"/>
              </a:lnTo>
              <a:lnTo>
                <a:pt x="1326746" y="293038"/>
              </a:lnTo>
              <a:lnTo>
                <a:pt x="1326746" y="430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A2439-D885-46C7-A390-0E1E5F514DA4}">
      <dsp:nvSpPr>
        <dsp:cNvPr id="0" name=""/>
        <dsp:cNvSpPr/>
      </dsp:nvSpPr>
      <dsp:spPr>
        <a:xfrm>
          <a:off x="4310788" y="3723792"/>
          <a:ext cx="91440" cy="4300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00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584D8-5374-42A5-A7D5-8A4A733574FD}">
      <dsp:nvSpPr>
        <dsp:cNvPr id="0" name=""/>
        <dsp:cNvSpPr/>
      </dsp:nvSpPr>
      <dsp:spPr>
        <a:xfrm>
          <a:off x="4310788" y="2354911"/>
          <a:ext cx="91440" cy="4300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00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3F9E10-6BF4-4340-A5B6-6FD04D15BDA4}">
      <dsp:nvSpPr>
        <dsp:cNvPr id="0" name=""/>
        <dsp:cNvSpPr/>
      </dsp:nvSpPr>
      <dsp:spPr>
        <a:xfrm>
          <a:off x="4356508" y="986031"/>
          <a:ext cx="480355" cy="430008"/>
        </a:xfrm>
        <a:custGeom>
          <a:avLst/>
          <a:gdLst/>
          <a:ahLst/>
          <a:cxnLst/>
          <a:rect l="0" t="0" r="0" b="0"/>
          <a:pathLst>
            <a:path>
              <a:moveTo>
                <a:pt x="480355" y="0"/>
              </a:moveTo>
              <a:lnTo>
                <a:pt x="480355" y="293038"/>
              </a:lnTo>
              <a:lnTo>
                <a:pt x="0" y="293038"/>
              </a:lnTo>
              <a:lnTo>
                <a:pt x="0" y="430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6268C-6A2E-4A87-8179-E5598C8CE2C1}">
      <dsp:nvSpPr>
        <dsp:cNvPr id="0" name=""/>
        <dsp:cNvSpPr/>
      </dsp:nvSpPr>
      <dsp:spPr>
        <a:xfrm>
          <a:off x="1645854" y="2354911"/>
          <a:ext cx="892817" cy="419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306"/>
              </a:lnTo>
              <a:lnTo>
                <a:pt x="892817" y="282306"/>
              </a:lnTo>
              <a:lnTo>
                <a:pt x="892817" y="4192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BA199-F992-4C8E-9C52-E1C2AD3B1FC6}">
      <dsp:nvSpPr>
        <dsp:cNvPr id="0" name=""/>
        <dsp:cNvSpPr/>
      </dsp:nvSpPr>
      <dsp:spPr>
        <a:xfrm>
          <a:off x="742303" y="3723792"/>
          <a:ext cx="890952" cy="344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159"/>
              </a:lnTo>
              <a:lnTo>
                <a:pt x="890952" y="207159"/>
              </a:lnTo>
              <a:lnTo>
                <a:pt x="890952" y="3441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975CC-E1D0-4265-80B1-B1CF2C35CE33}">
      <dsp:nvSpPr>
        <dsp:cNvPr id="0" name=""/>
        <dsp:cNvSpPr/>
      </dsp:nvSpPr>
      <dsp:spPr>
        <a:xfrm>
          <a:off x="742303" y="2354911"/>
          <a:ext cx="903551" cy="430008"/>
        </a:xfrm>
        <a:custGeom>
          <a:avLst/>
          <a:gdLst/>
          <a:ahLst/>
          <a:cxnLst/>
          <a:rect l="0" t="0" r="0" b="0"/>
          <a:pathLst>
            <a:path>
              <a:moveTo>
                <a:pt x="903551" y="0"/>
              </a:moveTo>
              <a:lnTo>
                <a:pt x="903551" y="293038"/>
              </a:lnTo>
              <a:lnTo>
                <a:pt x="0" y="293038"/>
              </a:lnTo>
              <a:lnTo>
                <a:pt x="0" y="4300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277B0-E2FD-4880-9E78-DD5A491E7E65}">
      <dsp:nvSpPr>
        <dsp:cNvPr id="0" name=""/>
        <dsp:cNvSpPr/>
      </dsp:nvSpPr>
      <dsp:spPr>
        <a:xfrm>
          <a:off x="1645854" y="986031"/>
          <a:ext cx="3191009" cy="430008"/>
        </a:xfrm>
        <a:custGeom>
          <a:avLst/>
          <a:gdLst/>
          <a:ahLst/>
          <a:cxnLst/>
          <a:rect l="0" t="0" r="0" b="0"/>
          <a:pathLst>
            <a:path>
              <a:moveTo>
                <a:pt x="3191009" y="0"/>
              </a:moveTo>
              <a:lnTo>
                <a:pt x="3191009" y="293038"/>
              </a:lnTo>
              <a:lnTo>
                <a:pt x="0" y="293038"/>
              </a:lnTo>
              <a:lnTo>
                <a:pt x="0" y="430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C2B79-3D4B-48D3-A6A9-E20A5345D736}">
      <dsp:nvSpPr>
        <dsp:cNvPr id="0" name=""/>
        <dsp:cNvSpPr/>
      </dsp:nvSpPr>
      <dsp:spPr>
        <a:xfrm>
          <a:off x="4097595" y="47159"/>
          <a:ext cx="1478538" cy="938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B9D97F-88C6-4879-BD36-98241736BACE}">
      <dsp:nvSpPr>
        <dsp:cNvPr id="0" name=""/>
        <dsp:cNvSpPr/>
      </dsp:nvSpPr>
      <dsp:spPr>
        <a:xfrm>
          <a:off x="4261877" y="203227"/>
          <a:ext cx="1478538" cy="938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RESIDENTA</a:t>
          </a:r>
        </a:p>
      </dsp:txBody>
      <dsp:txXfrm>
        <a:off x="4261877" y="203227"/>
        <a:ext cx="1478538" cy="938872"/>
      </dsp:txXfrm>
    </dsp:sp>
    <dsp:sp modelId="{9F7B65D5-9F4A-42D1-A533-DE1C31521CE3}">
      <dsp:nvSpPr>
        <dsp:cNvPr id="0" name=""/>
        <dsp:cNvSpPr/>
      </dsp:nvSpPr>
      <dsp:spPr>
        <a:xfrm>
          <a:off x="906585" y="1416039"/>
          <a:ext cx="1478538" cy="938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ECA166-8D2E-44EE-B32A-68C66294CB71}">
      <dsp:nvSpPr>
        <dsp:cNvPr id="0" name=""/>
        <dsp:cNvSpPr/>
      </dsp:nvSpPr>
      <dsp:spPr>
        <a:xfrm>
          <a:off x="1070867" y="1572107"/>
          <a:ext cx="1478538" cy="938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FUNCIÓN TECNICA</a:t>
          </a:r>
        </a:p>
      </dsp:txBody>
      <dsp:txXfrm>
        <a:off x="1070867" y="1572107"/>
        <a:ext cx="1478538" cy="938872"/>
      </dsp:txXfrm>
    </dsp:sp>
    <dsp:sp modelId="{55350793-A79F-400C-AE7B-F5188A90EB7C}">
      <dsp:nvSpPr>
        <dsp:cNvPr id="0" name=""/>
        <dsp:cNvSpPr/>
      </dsp:nvSpPr>
      <dsp:spPr>
        <a:xfrm>
          <a:off x="3034" y="2784920"/>
          <a:ext cx="1478538" cy="938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CE95C6-6376-4A6A-BFDB-09DE4666B734}">
      <dsp:nvSpPr>
        <dsp:cNvPr id="0" name=""/>
        <dsp:cNvSpPr/>
      </dsp:nvSpPr>
      <dsp:spPr>
        <a:xfrm>
          <a:off x="167316" y="2940988"/>
          <a:ext cx="1478538" cy="938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OMPRAS</a:t>
          </a:r>
        </a:p>
      </dsp:txBody>
      <dsp:txXfrm>
        <a:off x="167316" y="2940988"/>
        <a:ext cx="1478538" cy="938872"/>
      </dsp:txXfrm>
    </dsp:sp>
    <dsp:sp modelId="{D96A2D59-C4A4-4ACB-87A4-7C5B470A9946}">
      <dsp:nvSpPr>
        <dsp:cNvPr id="0" name=""/>
        <dsp:cNvSpPr/>
      </dsp:nvSpPr>
      <dsp:spPr>
        <a:xfrm>
          <a:off x="893986" y="4067921"/>
          <a:ext cx="1478538" cy="938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A940FD-159D-423B-A338-06E8651E184E}">
      <dsp:nvSpPr>
        <dsp:cNvPr id="0" name=""/>
        <dsp:cNvSpPr/>
      </dsp:nvSpPr>
      <dsp:spPr>
        <a:xfrm>
          <a:off x="1058268" y="4223989"/>
          <a:ext cx="1478538" cy="938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NGIE</a:t>
          </a:r>
        </a:p>
      </dsp:txBody>
      <dsp:txXfrm>
        <a:off x="1058268" y="4223989"/>
        <a:ext cx="1478538" cy="938872"/>
      </dsp:txXfrm>
    </dsp:sp>
    <dsp:sp modelId="{B067E961-53DF-4AD9-ABFA-4BA02178C3F5}">
      <dsp:nvSpPr>
        <dsp:cNvPr id="0" name=""/>
        <dsp:cNvSpPr/>
      </dsp:nvSpPr>
      <dsp:spPr>
        <a:xfrm>
          <a:off x="1799402" y="2774188"/>
          <a:ext cx="1478538" cy="938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EA8333-7399-4E17-A329-5F84110F7D22}">
      <dsp:nvSpPr>
        <dsp:cNvPr id="0" name=""/>
        <dsp:cNvSpPr/>
      </dsp:nvSpPr>
      <dsp:spPr>
        <a:xfrm>
          <a:off x="1963684" y="2930256"/>
          <a:ext cx="1478538" cy="938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LMACEN</a:t>
          </a:r>
        </a:p>
      </dsp:txBody>
      <dsp:txXfrm>
        <a:off x="1963684" y="2930256"/>
        <a:ext cx="1478538" cy="938872"/>
      </dsp:txXfrm>
    </dsp:sp>
    <dsp:sp modelId="{F6D3C83B-343E-4713-BE54-8443525A8378}">
      <dsp:nvSpPr>
        <dsp:cNvPr id="0" name=""/>
        <dsp:cNvSpPr/>
      </dsp:nvSpPr>
      <dsp:spPr>
        <a:xfrm>
          <a:off x="3617239" y="1416039"/>
          <a:ext cx="1478538" cy="938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D572A2-1B00-4284-B834-02D77C71D54F}">
      <dsp:nvSpPr>
        <dsp:cNvPr id="0" name=""/>
        <dsp:cNvSpPr/>
      </dsp:nvSpPr>
      <dsp:spPr>
        <a:xfrm>
          <a:off x="3781521" y="1572107"/>
          <a:ext cx="1478538" cy="938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FUNCIÓN FINANCIERA</a:t>
          </a:r>
        </a:p>
      </dsp:txBody>
      <dsp:txXfrm>
        <a:off x="3781521" y="1572107"/>
        <a:ext cx="1478538" cy="938872"/>
      </dsp:txXfrm>
    </dsp:sp>
    <dsp:sp modelId="{1237682D-B96A-4295-B6F8-74C1EE31C539}">
      <dsp:nvSpPr>
        <dsp:cNvPr id="0" name=""/>
        <dsp:cNvSpPr/>
      </dsp:nvSpPr>
      <dsp:spPr>
        <a:xfrm>
          <a:off x="3617239" y="2784920"/>
          <a:ext cx="1478538" cy="938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977749-44A5-4017-9E71-EF86C046989D}">
      <dsp:nvSpPr>
        <dsp:cNvPr id="0" name=""/>
        <dsp:cNvSpPr/>
      </dsp:nvSpPr>
      <dsp:spPr>
        <a:xfrm>
          <a:off x="3781521" y="2940988"/>
          <a:ext cx="1478538" cy="938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TESORERÍA</a:t>
          </a:r>
        </a:p>
      </dsp:txBody>
      <dsp:txXfrm>
        <a:off x="3781521" y="2940988"/>
        <a:ext cx="1478538" cy="938872"/>
      </dsp:txXfrm>
    </dsp:sp>
    <dsp:sp modelId="{B63AD3D4-A919-47AE-B6C6-42B6C95583DD}">
      <dsp:nvSpPr>
        <dsp:cNvPr id="0" name=""/>
        <dsp:cNvSpPr/>
      </dsp:nvSpPr>
      <dsp:spPr>
        <a:xfrm>
          <a:off x="3617239" y="4153800"/>
          <a:ext cx="1478538" cy="938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293184-A8F5-490F-80E0-BA7948D125BD}">
      <dsp:nvSpPr>
        <dsp:cNvPr id="0" name=""/>
        <dsp:cNvSpPr/>
      </dsp:nvSpPr>
      <dsp:spPr>
        <a:xfrm>
          <a:off x="3781521" y="4309868"/>
          <a:ext cx="1478538" cy="938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MARGARITA</a:t>
          </a:r>
        </a:p>
      </dsp:txBody>
      <dsp:txXfrm>
        <a:off x="3781521" y="4309868"/>
        <a:ext cx="1478538" cy="938872"/>
      </dsp:txXfrm>
    </dsp:sp>
    <dsp:sp modelId="{2D1C4146-D005-423C-9716-29164DFA21F5}">
      <dsp:nvSpPr>
        <dsp:cNvPr id="0" name=""/>
        <dsp:cNvSpPr/>
      </dsp:nvSpPr>
      <dsp:spPr>
        <a:xfrm>
          <a:off x="5424342" y="1416039"/>
          <a:ext cx="1478538" cy="938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236BA5-C06C-45DC-B68A-F6D11E4DB1EA}">
      <dsp:nvSpPr>
        <dsp:cNvPr id="0" name=""/>
        <dsp:cNvSpPr/>
      </dsp:nvSpPr>
      <dsp:spPr>
        <a:xfrm>
          <a:off x="5588624" y="1572107"/>
          <a:ext cx="1478538" cy="938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FUNCIÓN ADMINISTRATIVA</a:t>
          </a:r>
        </a:p>
      </dsp:txBody>
      <dsp:txXfrm>
        <a:off x="5588624" y="1572107"/>
        <a:ext cx="1478538" cy="938872"/>
      </dsp:txXfrm>
    </dsp:sp>
    <dsp:sp modelId="{553653FA-C7AA-4C3D-85ED-ACCA1BBC46B8}">
      <dsp:nvSpPr>
        <dsp:cNvPr id="0" name=""/>
        <dsp:cNvSpPr/>
      </dsp:nvSpPr>
      <dsp:spPr>
        <a:xfrm>
          <a:off x="5424342" y="2784920"/>
          <a:ext cx="1478538" cy="938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1847E6-3576-48F7-8583-801883E43C10}">
      <dsp:nvSpPr>
        <dsp:cNvPr id="0" name=""/>
        <dsp:cNvSpPr/>
      </dsp:nvSpPr>
      <dsp:spPr>
        <a:xfrm>
          <a:off x="5588624" y="2940988"/>
          <a:ext cx="1478538" cy="938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RCHIVO Y  CORRESPONDENCIA</a:t>
          </a:r>
        </a:p>
      </dsp:txBody>
      <dsp:txXfrm>
        <a:off x="5588624" y="2940988"/>
        <a:ext cx="1478538" cy="938872"/>
      </dsp:txXfrm>
    </dsp:sp>
    <dsp:sp modelId="{02D9BDFD-5097-4617-AA29-640E20E5BFA4}">
      <dsp:nvSpPr>
        <dsp:cNvPr id="0" name=""/>
        <dsp:cNvSpPr/>
      </dsp:nvSpPr>
      <dsp:spPr>
        <a:xfrm>
          <a:off x="5424342" y="4153800"/>
          <a:ext cx="1478538" cy="938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016D3F-CC24-49FB-B7D4-11B80CC47731}">
      <dsp:nvSpPr>
        <dsp:cNvPr id="0" name=""/>
        <dsp:cNvSpPr/>
      </dsp:nvSpPr>
      <dsp:spPr>
        <a:xfrm>
          <a:off x="5588624" y="4309868"/>
          <a:ext cx="1478538" cy="938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ROBERTO</a:t>
          </a:r>
        </a:p>
      </dsp:txBody>
      <dsp:txXfrm>
        <a:off x="5588624" y="4309868"/>
        <a:ext cx="1478538" cy="938872"/>
      </dsp:txXfrm>
    </dsp:sp>
    <dsp:sp modelId="{8BFE213C-D365-4E0E-AC7D-C117E669EC40}">
      <dsp:nvSpPr>
        <dsp:cNvPr id="0" name=""/>
        <dsp:cNvSpPr/>
      </dsp:nvSpPr>
      <dsp:spPr>
        <a:xfrm>
          <a:off x="7234479" y="1430104"/>
          <a:ext cx="1478538" cy="938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D8AE25-CF3C-47E5-BAD4-23ECC4D8FC7E}">
      <dsp:nvSpPr>
        <dsp:cNvPr id="0" name=""/>
        <dsp:cNvSpPr/>
      </dsp:nvSpPr>
      <dsp:spPr>
        <a:xfrm>
          <a:off x="7398761" y="1586172"/>
          <a:ext cx="1478538" cy="938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FUNCIÓN COMERCIAL</a:t>
          </a:r>
        </a:p>
      </dsp:txBody>
      <dsp:txXfrm>
        <a:off x="7398761" y="1586172"/>
        <a:ext cx="1478538" cy="938872"/>
      </dsp:txXfrm>
    </dsp:sp>
    <dsp:sp modelId="{3ABC7D4F-CF45-40A1-9D72-3A8AA62E49CD}">
      <dsp:nvSpPr>
        <dsp:cNvPr id="0" name=""/>
        <dsp:cNvSpPr/>
      </dsp:nvSpPr>
      <dsp:spPr>
        <a:xfrm>
          <a:off x="7231445" y="2784920"/>
          <a:ext cx="1478538" cy="938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B901AA-7644-4F0E-B113-7D8E46DD199C}">
      <dsp:nvSpPr>
        <dsp:cNvPr id="0" name=""/>
        <dsp:cNvSpPr/>
      </dsp:nvSpPr>
      <dsp:spPr>
        <a:xfrm>
          <a:off x="7395727" y="2940988"/>
          <a:ext cx="1478538" cy="938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VENTAS Y PUBLICIDAD</a:t>
          </a:r>
        </a:p>
      </dsp:txBody>
      <dsp:txXfrm>
        <a:off x="7395727" y="2940988"/>
        <a:ext cx="1478538" cy="938872"/>
      </dsp:txXfrm>
    </dsp:sp>
    <dsp:sp modelId="{EA32AB1C-0F0D-4155-84D0-048B568DEECA}">
      <dsp:nvSpPr>
        <dsp:cNvPr id="0" name=""/>
        <dsp:cNvSpPr/>
      </dsp:nvSpPr>
      <dsp:spPr>
        <a:xfrm>
          <a:off x="7231445" y="4153800"/>
          <a:ext cx="1478538" cy="938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F3C3C8-6FB2-4E02-9F9D-7DE007A5CFAD}">
      <dsp:nvSpPr>
        <dsp:cNvPr id="0" name=""/>
        <dsp:cNvSpPr/>
      </dsp:nvSpPr>
      <dsp:spPr>
        <a:xfrm>
          <a:off x="7395727" y="4309868"/>
          <a:ext cx="1478538" cy="938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RANDA</a:t>
          </a:r>
        </a:p>
      </dsp:txBody>
      <dsp:txXfrm>
        <a:off x="7395727" y="4309868"/>
        <a:ext cx="1478538" cy="9388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2CCD-EAE3-4F1A-9406-211EBFD4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gat</dc:creator>
  <cp:lastModifiedBy>1gat</cp:lastModifiedBy>
  <cp:revision>2</cp:revision>
  <dcterms:created xsi:type="dcterms:W3CDTF">2013-11-14T18:26:00Z</dcterms:created>
  <dcterms:modified xsi:type="dcterms:W3CDTF">2013-11-14T18:37:00Z</dcterms:modified>
</cp:coreProperties>
</file>